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3275E5C3" w14:textId="77777777" w:rsidTr="00877334">
        <w:tc>
          <w:tcPr>
            <w:tcW w:w="2122" w:type="dxa"/>
          </w:tcPr>
          <w:p w14:paraId="33EAD1AE" w14:textId="77777777" w:rsidR="00170E21" w:rsidRPr="00680392" w:rsidRDefault="00170E21" w:rsidP="00877334">
            <w:pPr>
              <w:jc w:val="both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49C107ED" w14:textId="29C6F64B" w:rsidR="006A7AD0" w:rsidRDefault="00877334" w:rsidP="00877334">
            <w:pPr>
              <w:jc w:val="both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263</w:t>
            </w:r>
          </w:p>
          <w:p w14:paraId="4C068DAC" w14:textId="7A5E2685" w:rsidR="00877334" w:rsidRPr="00680392" w:rsidRDefault="00877334" w:rsidP="00877334">
            <w:pPr>
              <w:jc w:val="both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2529A796" w14:textId="77777777" w:rsidTr="00877334">
        <w:tc>
          <w:tcPr>
            <w:tcW w:w="2122" w:type="dxa"/>
          </w:tcPr>
          <w:p w14:paraId="6FFC415A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431A8723" w14:textId="77777777" w:rsidR="00877334" w:rsidRDefault="0087733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Javna ustanova Lučka uprava Slavonski Brod</w:t>
            </w:r>
          </w:p>
          <w:p w14:paraId="0B2853F5" w14:textId="281EDD3F" w:rsidR="006A7AD0" w:rsidRPr="00680392" w:rsidRDefault="0087733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 </w:t>
            </w:r>
          </w:p>
        </w:tc>
      </w:tr>
      <w:tr w:rsidR="00680392" w:rsidRPr="00680392" w14:paraId="4904BEF8" w14:textId="77777777" w:rsidTr="00877334">
        <w:tc>
          <w:tcPr>
            <w:tcW w:w="2122" w:type="dxa"/>
          </w:tcPr>
          <w:p w14:paraId="4A0EE734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38C89B32" w14:textId="20535E49" w:rsidR="00170E21" w:rsidRPr="00680392" w:rsidRDefault="0087733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  <w:p w14:paraId="02F696D3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2A2FD593" w14:textId="77777777" w:rsidTr="00877334">
        <w:tc>
          <w:tcPr>
            <w:tcW w:w="2122" w:type="dxa"/>
          </w:tcPr>
          <w:p w14:paraId="561F1147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7C56E3BA" w14:textId="77777777" w:rsidR="006A7AD0" w:rsidRDefault="0087733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2023-12</w:t>
            </w:r>
          </w:p>
          <w:p w14:paraId="2D40CE1C" w14:textId="3B2376C8" w:rsidR="00877334" w:rsidRPr="00680392" w:rsidRDefault="0087733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79E47A37" w14:textId="77777777" w:rsidTr="00877334">
        <w:tc>
          <w:tcPr>
            <w:tcW w:w="2122" w:type="dxa"/>
          </w:tcPr>
          <w:p w14:paraId="08213FBC" w14:textId="77777777" w:rsidR="00F2541C" w:rsidRPr="00F2541C" w:rsidRDefault="00F2541C" w:rsidP="006A7AD0">
            <w:pPr>
              <w:rPr>
                <w:rFonts w:ascii="Times New Roman" w:hAnsi="Times New Roman" w:cs="Times New Roman"/>
                <w:color w:val="003399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>Web lokacija na kojoj se objavljuju financijska izvješća</w:t>
            </w:r>
            <w:r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 xml:space="preserve"> (www.xxxx)</w:t>
            </w:r>
          </w:p>
        </w:tc>
        <w:tc>
          <w:tcPr>
            <w:tcW w:w="7512" w:type="dxa"/>
          </w:tcPr>
          <w:p w14:paraId="7E96CA86" w14:textId="480B277E" w:rsidR="00F2541C" w:rsidRPr="00680392" w:rsidRDefault="0087733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877334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www.lucka-uprava-brod.hr</w:t>
            </w:r>
          </w:p>
        </w:tc>
      </w:tr>
    </w:tbl>
    <w:p w14:paraId="4D31780E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79676" w14:textId="77777777"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423DA" w14:textId="77777777"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14:paraId="63D04D1E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92B5974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3A404" w14:textId="77777777" w:rsidR="004F6DF2" w:rsidRPr="00680392" w:rsidRDefault="004F6DF2">
          <w:pPr>
            <w:pStyle w:val="TOCNaslov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14:paraId="4F87DE02" w14:textId="5E211B14" w:rsidR="004F6DF2" w:rsidRPr="00680392" w:rsidRDefault="004F6DF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CC12E" w14:textId="4BD2B8FE" w:rsidR="004F6DF2" w:rsidRPr="00680392" w:rsidRDefault="00C56A01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BBC01" w14:textId="6DCA61E0" w:rsidR="004F6DF2" w:rsidRPr="00680392" w:rsidRDefault="00C56A01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85858" w14:textId="616751E4" w:rsidR="004F6DF2" w:rsidRPr="00680392" w:rsidRDefault="00C56A01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1E39D" w14:textId="26AD1410" w:rsidR="004F6DF2" w:rsidRPr="00680392" w:rsidRDefault="00C56A01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5C7FE" w14:textId="3F5D0CC5" w:rsidR="004F6DF2" w:rsidRPr="00680392" w:rsidRDefault="00C56A01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61977" w14:textId="2999758D" w:rsidR="004F6DF2" w:rsidRPr="00680392" w:rsidRDefault="00C56A01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BBAED" w14:textId="3D2635EC" w:rsidR="004F6DF2" w:rsidRPr="00680392" w:rsidRDefault="00C56A01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F07FD" w14:textId="6644F8D5" w:rsidR="004F6DF2" w:rsidRPr="00680392" w:rsidRDefault="00C56A01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7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25259" w14:textId="77777777"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5DE737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297BFC61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148DCF1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1F4E3B29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17406844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1CECC069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19E4F77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15B6178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9B71F3F" w14:textId="77777777" w:rsidR="00170E21" w:rsidRPr="00036DEE" w:rsidRDefault="00170E21" w:rsidP="00036DEE">
      <w:pPr>
        <w:pStyle w:val="Naslov1"/>
      </w:pPr>
      <w:bookmarkStart w:id="0" w:name="_Toc128989454"/>
      <w:r w:rsidRPr="00036DEE">
        <w:lastRenderedPageBreak/>
        <w:t>B I LJ E Š K E  U Z  B I L A N C U</w:t>
      </w:r>
      <w:bookmarkEnd w:id="0"/>
    </w:p>
    <w:p w14:paraId="61368808" w14:textId="77777777"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040D7413" w14:textId="77777777" w:rsidR="00170E21" w:rsidRDefault="00170E21" w:rsidP="00036DEE">
      <w:pPr>
        <w:pStyle w:val="Naslov2"/>
      </w:pPr>
      <w:bookmarkStart w:id="1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1"/>
    </w:p>
    <w:p w14:paraId="132AB63A" w14:textId="77777777" w:rsidR="00170E21" w:rsidRPr="00614260" w:rsidRDefault="00170E21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14:paraId="7D63E981" w14:textId="407C94D6" w:rsidR="00614260" w:rsidRDefault="00953CCF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53CCF">
        <w:rPr>
          <w:rFonts w:ascii="Times New Roman" w:hAnsi="Times New Roman" w:cs="Times New Roman"/>
          <w:sz w:val="24"/>
          <w:szCs w:val="24"/>
        </w:rPr>
        <w:t xml:space="preserve">Lučka uprava Slavonski Brod ima u bilanci iskazano zemljište ukupne vrijednosti </w:t>
      </w:r>
      <w:r>
        <w:rPr>
          <w:rFonts w:ascii="Times New Roman" w:hAnsi="Times New Roman" w:cs="Times New Roman"/>
          <w:sz w:val="24"/>
          <w:szCs w:val="24"/>
        </w:rPr>
        <w:t>5.705.405,99 €</w:t>
      </w:r>
      <w:r w:rsidRPr="00953CCF">
        <w:rPr>
          <w:rFonts w:ascii="Times New Roman" w:hAnsi="Times New Roman" w:cs="Times New Roman"/>
          <w:sz w:val="24"/>
          <w:szCs w:val="24"/>
        </w:rPr>
        <w:t xml:space="preserve"> ukupne površine 643.313 m² i ostala prava – ''Srednjoročni plan razvoja luka i pristaništa'' u iznosu od </w:t>
      </w:r>
      <w:r>
        <w:rPr>
          <w:rFonts w:ascii="Times New Roman" w:hAnsi="Times New Roman" w:cs="Times New Roman"/>
          <w:sz w:val="24"/>
          <w:szCs w:val="24"/>
        </w:rPr>
        <w:t>24.636,67 €</w:t>
      </w:r>
      <w:r w:rsidRPr="00953CCF">
        <w:rPr>
          <w:rFonts w:ascii="Times New Roman" w:hAnsi="Times New Roman" w:cs="Times New Roman"/>
          <w:sz w:val="24"/>
          <w:szCs w:val="24"/>
        </w:rPr>
        <w:t xml:space="preserve"> za koji je u potpunosti proveden ispravak vrijednosti.</w:t>
      </w:r>
      <w:r w:rsidR="006E3D53">
        <w:rPr>
          <w:rFonts w:ascii="Times New Roman" w:hAnsi="Times New Roman" w:cs="Times New Roman"/>
          <w:sz w:val="24"/>
          <w:szCs w:val="24"/>
        </w:rPr>
        <w:t xml:space="preserve"> Iznos na 31.12.2023. godine je povećan u odnosu na početno stanje zbog zemljišta koje je kupljeno u 2022. godini</w:t>
      </w:r>
      <w:r w:rsidR="0061790A">
        <w:rPr>
          <w:rFonts w:ascii="Times New Roman" w:hAnsi="Times New Roman" w:cs="Times New Roman"/>
          <w:sz w:val="24"/>
          <w:szCs w:val="24"/>
        </w:rPr>
        <w:t xml:space="preserve"> u sklopu Distributivnog centra snabdjevanja d.o.o.</w:t>
      </w:r>
      <w:r w:rsidR="006E3D53">
        <w:rPr>
          <w:rFonts w:ascii="Times New Roman" w:hAnsi="Times New Roman" w:cs="Times New Roman"/>
          <w:sz w:val="24"/>
          <w:szCs w:val="24"/>
        </w:rPr>
        <w:t xml:space="preserve">, </w:t>
      </w:r>
      <w:r w:rsidR="00A05BFC">
        <w:rPr>
          <w:rFonts w:ascii="Times New Roman" w:hAnsi="Times New Roman" w:cs="Times New Roman"/>
          <w:sz w:val="24"/>
          <w:szCs w:val="24"/>
        </w:rPr>
        <w:t>a u 2023. godini je stavljeno iz pripreme u upotrebu nakon potpisivanja Sporazuma o prijenosu prava upravljanja nekretnine između Ministarstva mora, prometa i infrastrukture i Lučke uprave Slavonski Brod.</w:t>
      </w:r>
      <w:r w:rsidR="006E3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1E54F" w14:textId="77777777" w:rsidR="0069302A" w:rsidRPr="00614260" w:rsidRDefault="0069302A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14:paraId="7FFB8215" w14:textId="77777777" w:rsidR="000642C0" w:rsidRDefault="000642C0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 godini je kupljena i </w:t>
      </w:r>
      <w:r w:rsidR="0061790A">
        <w:rPr>
          <w:rFonts w:ascii="Times New Roman" w:hAnsi="Times New Roman" w:cs="Times New Roman"/>
          <w:sz w:val="24"/>
          <w:szCs w:val="24"/>
        </w:rPr>
        <w:t>nekretnin</w:t>
      </w:r>
      <w:r>
        <w:rPr>
          <w:rFonts w:ascii="Times New Roman" w:hAnsi="Times New Roman" w:cs="Times New Roman"/>
          <w:sz w:val="24"/>
          <w:szCs w:val="24"/>
        </w:rPr>
        <w:t xml:space="preserve">a u sklopu Distributivnog centra snabdjevanja d.o.o. u </w:t>
      </w:r>
      <w:r w:rsidR="0061790A">
        <w:rPr>
          <w:rFonts w:ascii="Times New Roman" w:hAnsi="Times New Roman" w:cs="Times New Roman"/>
          <w:sz w:val="24"/>
          <w:szCs w:val="24"/>
        </w:rPr>
        <w:t>vrijed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790A">
        <w:rPr>
          <w:rFonts w:ascii="Times New Roman" w:hAnsi="Times New Roman" w:cs="Times New Roman"/>
          <w:sz w:val="24"/>
          <w:szCs w:val="24"/>
        </w:rPr>
        <w:t xml:space="preserve"> 443.778,62 €</w:t>
      </w:r>
      <w:r>
        <w:rPr>
          <w:rFonts w:ascii="Times New Roman" w:hAnsi="Times New Roman" w:cs="Times New Roman"/>
          <w:sz w:val="24"/>
          <w:szCs w:val="24"/>
        </w:rPr>
        <w:t xml:space="preserve"> koja je u 2023. godini stavljena iz pripreme u upotrebu nakon potpisivanja Sporazuma o prijenosu prava upravljanja nekretnine između Ministarstva mora, prometa i infrastrukture i Lučke uprave Slavonski Brod. </w:t>
      </w:r>
    </w:p>
    <w:p w14:paraId="07849D54" w14:textId="51ACEFC8" w:rsidR="00614260" w:rsidRDefault="000642C0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1790A">
        <w:rPr>
          <w:rFonts w:ascii="Times New Roman" w:hAnsi="Times New Roman" w:cs="Times New Roman"/>
          <w:sz w:val="24"/>
          <w:szCs w:val="24"/>
        </w:rPr>
        <w:t xml:space="preserve"> 2023. godini izvršen 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1790A">
        <w:rPr>
          <w:rFonts w:ascii="Times New Roman" w:hAnsi="Times New Roman" w:cs="Times New Roman"/>
          <w:sz w:val="24"/>
          <w:szCs w:val="24"/>
        </w:rPr>
        <w:t>otkup infrastrukture i opreme koja se nalazi u sklopu otkupljenog objekta u vrijednosti 242.219,13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6AE3" w14:textId="7B80E2F1" w:rsidR="002D3305" w:rsidRDefault="002D3305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 razlike </w:t>
      </w:r>
      <w:r w:rsidR="00D73A33">
        <w:rPr>
          <w:rFonts w:ascii="Times New Roman" w:hAnsi="Times New Roman" w:cs="Times New Roman"/>
          <w:sz w:val="24"/>
          <w:szCs w:val="24"/>
        </w:rPr>
        <w:t xml:space="preserve">zbog konverzije kn u €  </w:t>
      </w:r>
      <w:r>
        <w:rPr>
          <w:rFonts w:ascii="Times New Roman" w:hAnsi="Times New Roman" w:cs="Times New Roman"/>
          <w:sz w:val="24"/>
          <w:szCs w:val="24"/>
        </w:rPr>
        <w:t>u stanju na dan 01.01.2023. godine u odnosu na 31.12.2022. godine</w:t>
      </w:r>
      <w:r w:rsidR="004C1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 je bilo popunjeno u obrascu prilikom preuzimanja iz aplikacije RKPFI, pa su u obrascu na poziciji 01. siječnja 2023. godine ispravljene slijedeće razlike:</w:t>
      </w:r>
    </w:p>
    <w:p w14:paraId="4A39D818" w14:textId="2BCD6C8A" w:rsidR="002D3305" w:rsidRDefault="002D3305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o 0222 uvećan je za 0,01 €</w:t>
      </w:r>
    </w:p>
    <w:p w14:paraId="0CBE6F31" w14:textId="1E4F2B96" w:rsidR="002D3305" w:rsidRDefault="00B25A3D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o 042 i 049 umanjeni su za 0,01 €</w:t>
      </w:r>
    </w:p>
    <w:p w14:paraId="38705341" w14:textId="77777777" w:rsidR="000C246A" w:rsidRDefault="00B25A3D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o 051 uvećan je za 0,01 €</w:t>
      </w:r>
    </w:p>
    <w:p w14:paraId="16D4EF0D" w14:textId="22A24B8E" w:rsidR="006D3C07" w:rsidRPr="006D3C07" w:rsidRDefault="006D3C07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07">
        <w:rPr>
          <w:rFonts w:ascii="Times New Roman" w:hAnsi="Times New Roman" w:cs="Times New Roman"/>
          <w:sz w:val="24"/>
          <w:szCs w:val="24"/>
        </w:rPr>
        <w:t>Nabav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C07">
        <w:rPr>
          <w:rFonts w:ascii="Times New Roman" w:hAnsi="Times New Roman" w:cs="Times New Roman"/>
          <w:sz w:val="24"/>
          <w:szCs w:val="24"/>
        </w:rPr>
        <w:t>vrijednost imovine na razredu 0 u aktivi bilance u</w:t>
      </w:r>
      <w:r>
        <w:rPr>
          <w:rFonts w:ascii="Times New Roman" w:hAnsi="Times New Roman" w:cs="Times New Roman"/>
          <w:sz w:val="24"/>
          <w:szCs w:val="24"/>
        </w:rPr>
        <w:t>manjena</w:t>
      </w:r>
      <w:r w:rsidRPr="006D3C0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za 0,01 €</w:t>
      </w:r>
      <w:r w:rsidRPr="006D3C07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potražnoj</w:t>
      </w:r>
    </w:p>
    <w:p w14:paraId="0DDE7484" w14:textId="71BFBFCE" w:rsidR="006D3C07" w:rsidRPr="006D3C07" w:rsidRDefault="006D3C07" w:rsidP="006D3C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07">
        <w:rPr>
          <w:rFonts w:ascii="Times New Roman" w:hAnsi="Times New Roman" w:cs="Times New Roman"/>
          <w:sz w:val="24"/>
          <w:szCs w:val="24"/>
        </w:rPr>
        <w:t>strani računa pripadajuće imovine</w:t>
      </w:r>
      <w:r>
        <w:rPr>
          <w:rFonts w:ascii="Times New Roman" w:hAnsi="Times New Roman" w:cs="Times New Roman"/>
          <w:sz w:val="24"/>
          <w:szCs w:val="24"/>
        </w:rPr>
        <w:t xml:space="preserve"> na kontu 0222</w:t>
      </w:r>
      <w:r w:rsidRPr="006D3C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D3C07">
        <w:rPr>
          <w:rFonts w:ascii="Times New Roman" w:hAnsi="Times New Roman" w:cs="Times New Roman"/>
          <w:sz w:val="24"/>
          <w:szCs w:val="24"/>
        </w:rPr>
        <w:t>ispravak vrijednosti za 0</w:t>
      </w:r>
      <w:r>
        <w:rPr>
          <w:rFonts w:ascii="Times New Roman" w:hAnsi="Times New Roman" w:cs="Times New Roman"/>
          <w:sz w:val="24"/>
          <w:szCs w:val="24"/>
        </w:rPr>
        <w:t>,03 €</w:t>
      </w:r>
      <w:r w:rsidRPr="006D3C07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dugovnoj</w:t>
      </w:r>
      <w:r w:rsidRPr="006D3C07">
        <w:rPr>
          <w:rFonts w:ascii="Times New Roman" w:hAnsi="Times New Roman" w:cs="Times New Roman"/>
          <w:sz w:val="24"/>
          <w:szCs w:val="24"/>
        </w:rPr>
        <w:t xml:space="preserve"> str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C07">
        <w:rPr>
          <w:rFonts w:ascii="Times New Roman" w:hAnsi="Times New Roman" w:cs="Times New Roman"/>
          <w:sz w:val="24"/>
          <w:szCs w:val="24"/>
        </w:rPr>
        <w:t>pripadajućeg računa ispravka vrijednosti zbog prijenosa analitičkog knjigovodstva dugotrajne</w:t>
      </w:r>
    </w:p>
    <w:p w14:paraId="5C44F600" w14:textId="4A4E0D36" w:rsidR="00A5223C" w:rsidRDefault="006D3C07" w:rsidP="00EC35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C07">
        <w:rPr>
          <w:rFonts w:ascii="Times New Roman" w:hAnsi="Times New Roman" w:cs="Times New Roman"/>
          <w:sz w:val="24"/>
          <w:szCs w:val="24"/>
        </w:rPr>
        <w:t>nefinancijske imovine i usklađenja sa karticama glavne knjige na razredu 0</w:t>
      </w:r>
      <w:r>
        <w:rPr>
          <w:rFonts w:ascii="Times New Roman" w:hAnsi="Times New Roman" w:cs="Times New Roman"/>
          <w:sz w:val="24"/>
          <w:szCs w:val="24"/>
        </w:rPr>
        <w:t xml:space="preserve">. Isto tako, ispravak vrijednosti uvećan je za 0,02 € na potražnoj strani </w:t>
      </w:r>
      <w:r w:rsidRPr="006D3C07">
        <w:rPr>
          <w:rFonts w:ascii="Times New Roman" w:hAnsi="Times New Roman" w:cs="Times New Roman"/>
          <w:sz w:val="24"/>
          <w:szCs w:val="24"/>
        </w:rPr>
        <w:t>pripadajućeg računa ispravka vrijednosti zbog prijenosa analitičkog knjigovodstva dugotra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C07">
        <w:rPr>
          <w:rFonts w:ascii="Times New Roman" w:hAnsi="Times New Roman" w:cs="Times New Roman"/>
          <w:sz w:val="24"/>
          <w:szCs w:val="24"/>
        </w:rPr>
        <w:t>nefinancijske imovine i usklađenja sa karticama glavne knjige na razredu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94516C" w14:textId="77777777" w:rsidR="006A7AD0" w:rsidRPr="00614260" w:rsidRDefault="006A7AD0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14:paraId="26044EAA" w14:textId="7277AB69" w:rsidR="00614260" w:rsidRDefault="00AF38C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E4A8C9A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D00B64D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14:paraId="6ADFD51E" w14:textId="77CED36B" w:rsidR="00614260" w:rsidRPr="00614260" w:rsidRDefault="00AF38C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ugotrajne nefinancijske imovine u pripremi na dan 31.12.2023. godine povećano je u odnosu na početno stanje zbog radova na projektu ''Izgradnja građevina za pregled i popravak kontejnera'', na projektima putničkih pristaništa i zbog radova na lučkoj infrastrukturi</w:t>
      </w:r>
      <w:r w:rsidR="005B5664">
        <w:rPr>
          <w:rFonts w:ascii="Times New Roman" w:hAnsi="Times New Roman" w:cs="Times New Roman"/>
          <w:sz w:val="24"/>
          <w:szCs w:val="24"/>
        </w:rPr>
        <w:t>. Budući da radovi nisu dovršeni sa 31.12.2023. godine, iznosi ulaganja ostaju na kontu imovine u pripre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FBFE2" w14:textId="77777777" w:rsidR="006A7AD0" w:rsidRPr="00614260" w:rsidRDefault="006A7AD0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izvedena kratk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14:paraId="19710ECE" w14:textId="5491B8FD" w:rsidR="00614260" w:rsidRDefault="005B566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151B62D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6C69ECF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14:paraId="1CC74976" w14:textId="7572AB55" w:rsidR="00614260" w:rsidRDefault="005B566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459FAAD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AF28B47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jamčevni polozi i potraživanja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14:paraId="35D5E0C2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1C54A1" w14:textId="4B23CB86" w:rsidR="00614260" w:rsidRPr="00614260" w:rsidRDefault="005B566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EE7A2BD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14:paraId="175B2F57" w14:textId="3743A008" w:rsidR="00614260" w:rsidRDefault="005B566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033C7B1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D8095C8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14:paraId="48FF1A9C" w14:textId="385F3045" w:rsidR="00614260" w:rsidRDefault="005B566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DAC9D5F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21E4962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14:paraId="3EF228D1" w14:textId="19351CE5" w:rsidR="00614260" w:rsidRDefault="00F025EC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2" w:name="_Hlk157460979"/>
      <w:r>
        <w:rPr>
          <w:rFonts w:ascii="Times New Roman" w:hAnsi="Times New Roman" w:cs="Times New Roman"/>
          <w:sz w:val="24"/>
          <w:szCs w:val="24"/>
        </w:rPr>
        <w:t>Lučka uprava Slavonski Brod je u 2023. godini osnovala tvrtku Luka i skladište d.o.o. koja će obavljati poslove skladištenja robe na području Luke Slavonski Brod.</w:t>
      </w:r>
      <w:r w:rsidR="009152CE">
        <w:rPr>
          <w:rFonts w:ascii="Times New Roman" w:hAnsi="Times New Roman" w:cs="Times New Roman"/>
          <w:sz w:val="24"/>
          <w:szCs w:val="24"/>
        </w:rPr>
        <w:t xml:space="preserve"> Plaćen je temeljni kapital društva u iznosu 2.500,00 €</w:t>
      </w:r>
    </w:p>
    <w:bookmarkEnd w:id="2"/>
    <w:p w14:paraId="6B14A933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2ABEA1D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14:paraId="3FB6F5FC" w14:textId="41089F17" w:rsidR="00733BF9" w:rsidRDefault="00733BF9" w:rsidP="00AD43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1642 iznos od 3.918,08 € odnosi se na promjenjivi dio koncesijske naknade u iznosu od 93,08 € koji je nedospio za plaćanje sa 31.12.2023. godine i </w:t>
      </w:r>
      <w:r w:rsidR="003F7957">
        <w:rPr>
          <w:rFonts w:ascii="Times New Roman" w:hAnsi="Times New Roman" w:cs="Times New Roman"/>
          <w:sz w:val="24"/>
          <w:szCs w:val="24"/>
        </w:rPr>
        <w:t>iznos od 3.825,00 € koji se odnosi na prefakturirane troškove sanacije uslijed nevremena u luci koji je dospio na dan 31.12.2023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44ED" w14:textId="268230F3" w:rsidR="00AD43E0" w:rsidRPr="00AD43E0" w:rsidRDefault="00AD43E0" w:rsidP="00AD43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43E0">
        <w:rPr>
          <w:rFonts w:ascii="Times New Roman" w:hAnsi="Times New Roman" w:cs="Times New Roman"/>
          <w:sz w:val="24"/>
          <w:szCs w:val="24"/>
        </w:rPr>
        <w:t xml:space="preserve">Na kontu 16514 iznos </w:t>
      </w:r>
      <w:r>
        <w:rPr>
          <w:rFonts w:ascii="Times New Roman" w:hAnsi="Times New Roman" w:cs="Times New Roman"/>
          <w:sz w:val="24"/>
          <w:szCs w:val="24"/>
        </w:rPr>
        <w:t>33.449,37 €</w:t>
      </w:r>
      <w:r w:rsidRPr="00AD43E0">
        <w:rPr>
          <w:rFonts w:ascii="Times New Roman" w:hAnsi="Times New Roman" w:cs="Times New Roman"/>
          <w:sz w:val="24"/>
          <w:szCs w:val="24"/>
        </w:rPr>
        <w:t xml:space="preserve"> odnosi se na potraživanje od tvrtke Feliks d.o.o. za koje je iskazan ispravak vrijednosti potraživanja u ukupnom iznosu jer se protiv navedene tvrtke vodi stečajni postupak na trgovačkom sudu u Osijeku. Potraživanja za ostale pristojbe i naknade u iznosu </w:t>
      </w:r>
      <w:r w:rsidR="003F7957">
        <w:rPr>
          <w:rFonts w:ascii="Times New Roman" w:hAnsi="Times New Roman" w:cs="Times New Roman"/>
          <w:sz w:val="24"/>
          <w:szCs w:val="24"/>
        </w:rPr>
        <w:t>5.087,8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AD43E0">
        <w:rPr>
          <w:rFonts w:ascii="Times New Roman" w:hAnsi="Times New Roman" w:cs="Times New Roman"/>
          <w:sz w:val="24"/>
          <w:szCs w:val="24"/>
        </w:rPr>
        <w:t xml:space="preserve"> su nedospjela potraživanja na dan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43E0">
        <w:rPr>
          <w:rFonts w:ascii="Times New Roman" w:hAnsi="Times New Roman" w:cs="Times New Roman"/>
          <w:sz w:val="24"/>
          <w:szCs w:val="24"/>
        </w:rPr>
        <w:t>. godine</w:t>
      </w:r>
      <w:r w:rsidR="003F7957">
        <w:rPr>
          <w:rFonts w:ascii="Times New Roman" w:hAnsi="Times New Roman" w:cs="Times New Roman"/>
          <w:sz w:val="24"/>
          <w:szCs w:val="24"/>
        </w:rPr>
        <w:t xml:space="preserve">, dok </w:t>
      </w:r>
      <w:r w:rsidR="00B8663E">
        <w:rPr>
          <w:rFonts w:ascii="Times New Roman" w:hAnsi="Times New Roman" w:cs="Times New Roman"/>
          <w:sz w:val="24"/>
          <w:szCs w:val="24"/>
        </w:rPr>
        <w:t>je</w:t>
      </w:r>
      <w:r w:rsidR="003F7957">
        <w:rPr>
          <w:rFonts w:ascii="Times New Roman" w:hAnsi="Times New Roman" w:cs="Times New Roman"/>
          <w:sz w:val="24"/>
          <w:szCs w:val="24"/>
        </w:rPr>
        <w:t xml:space="preserve"> </w:t>
      </w:r>
      <w:r w:rsidR="00B8663E">
        <w:rPr>
          <w:rFonts w:ascii="Times New Roman" w:hAnsi="Times New Roman" w:cs="Times New Roman"/>
          <w:sz w:val="24"/>
          <w:szCs w:val="24"/>
        </w:rPr>
        <w:t xml:space="preserve">dospjelo </w:t>
      </w:r>
      <w:r w:rsidR="003F7957">
        <w:rPr>
          <w:rFonts w:ascii="Times New Roman" w:hAnsi="Times New Roman" w:cs="Times New Roman"/>
          <w:sz w:val="24"/>
          <w:szCs w:val="24"/>
        </w:rPr>
        <w:t>potraživanj</w:t>
      </w:r>
      <w:r w:rsidR="00B8663E">
        <w:rPr>
          <w:rFonts w:ascii="Times New Roman" w:hAnsi="Times New Roman" w:cs="Times New Roman"/>
          <w:sz w:val="24"/>
          <w:szCs w:val="24"/>
        </w:rPr>
        <w:t>e</w:t>
      </w:r>
      <w:r w:rsidR="003F7957">
        <w:rPr>
          <w:rFonts w:ascii="Times New Roman" w:hAnsi="Times New Roman" w:cs="Times New Roman"/>
          <w:sz w:val="24"/>
          <w:szCs w:val="24"/>
        </w:rPr>
        <w:t xml:space="preserve"> u iznosu</w:t>
      </w:r>
      <w:r w:rsidR="00B8663E">
        <w:rPr>
          <w:rFonts w:ascii="Times New Roman" w:hAnsi="Times New Roman" w:cs="Times New Roman"/>
          <w:sz w:val="24"/>
          <w:szCs w:val="24"/>
        </w:rPr>
        <w:t xml:space="preserve"> 6.675,84 €.</w:t>
      </w:r>
      <w:r w:rsidR="003F7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C91B6" w14:textId="34DA3188" w:rsidR="00614260" w:rsidRPr="00614260" w:rsidRDefault="00AD43E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43E0">
        <w:rPr>
          <w:rFonts w:ascii="Times New Roman" w:hAnsi="Times New Roman" w:cs="Times New Roman"/>
          <w:sz w:val="24"/>
          <w:szCs w:val="24"/>
        </w:rPr>
        <w:t>Na kontu 16721 iznos 1</w:t>
      </w:r>
      <w:r w:rsidR="00B8663E">
        <w:rPr>
          <w:rFonts w:ascii="Times New Roman" w:hAnsi="Times New Roman" w:cs="Times New Roman"/>
          <w:sz w:val="24"/>
          <w:szCs w:val="24"/>
        </w:rPr>
        <w:t>54.932,44 €</w:t>
      </w:r>
      <w:r w:rsidRPr="00AD43E0">
        <w:rPr>
          <w:rFonts w:ascii="Times New Roman" w:hAnsi="Times New Roman" w:cs="Times New Roman"/>
          <w:sz w:val="24"/>
          <w:szCs w:val="24"/>
        </w:rPr>
        <w:t xml:space="preserve"> odnosi se na ostatak još neiskorištenog primljenog predujma</w:t>
      </w:r>
      <w:r w:rsidR="00B642B5">
        <w:rPr>
          <w:rFonts w:ascii="Times New Roman" w:hAnsi="Times New Roman" w:cs="Times New Roman"/>
          <w:sz w:val="24"/>
          <w:szCs w:val="24"/>
        </w:rPr>
        <w:t xml:space="preserve"> (IF 51)</w:t>
      </w:r>
      <w:r w:rsidRPr="00AD43E0">
        <w:rPr>
          <w:rFonts w:ascii="Times New Roman" w:hAnsi="Times New Roman" w:cs="Times New Roman"/>
          <w:sz w:val="24"/>
          <w:szCs w:val="24"/>
        </w:rPr>
        <w:t xml:space="preserve"> – prihod EU (primljen u 50% iznosu) za projekat CEF Izrada studija i projektne dokumentacije za potrebe izgradnje terminala za opasne terete u Luci Slavonski Brod. Iznos od 1</w:t>
      </w:r>
      <w:r w:rsidR="00B8663E">
        <w:rPr>
          <w:rFonts w:ascii="Times New Roman" w:hAnsi="Times New Roman" w:cs="Times New Roman"/>
          <w:sz w:val="24"/>
          <w:szCs w:val="24"/>
        </w:rPr>
        <w:t>33.479,63 €</w:t>
      </w:r>
      <w:r w:rsidRPr="00AD43E0">
        <w:rPr>
          <w:rFonts w:ascii="Times New Roman" w:hAnsi="Times New Roman" w:cs="Times New Roman"/>
          <w:sz w:val="24"/>
          <w:szCs w:val="24"/>
        </w:rPr>
        <w:t xml:space="preserve"> je preneseni prihod od koncesija </w:t>
      </w:r>
      <w:r w:rsidR="00B642B5">
        <w:rPr>
          <w:rFonts w:ascii="Times New Roman" w:hAnsi="Times New Roman" w:cs="Times New Roman"/>
          <w:sz w:val="24"/>
          <w:szCs w:val="24"/>
        </w:rPr>
        <w:t xml:space="preserve">(IF 43) </w:t>
      </w:r>
      <w:r w:rsidRPr="00AD43E0">
        <w:rPr>
          <w:rFonts w:ascii="Times New Roman" w:hAnsi="Times New Roman" w:cs="Times New Roman"/>
          <w:sz w:val="24"/>
          <w:szCs w:val="24"/>
        </w:rPr>
        <w:t>iz 202</w:t>
      </w:r>
      <w:r w:rsidR="00B8663E">
        <w:rPr>
          <w:rFonts w:ascii="Times New Roman" w:hAnsi="Times New Roman" w:cs="Times New Roman"/>
          <w:sz w:val="24"/>
          <w:szCs w:val="24"/>
        </w:rPr>
        <w:t>3</w:t>
      </w:r>
      <w:r w:rsidRPr="00AD43E0">
        <w:rPr>
          <w:rFonts w:ascii="Times New Roman" w:hAnsi="Times New Roman" w:cs="Times New Roman"/>
          <w:sz w:val="24"/>
          <w:szCs w:val="24"/>
        </w:rPr>
        <w:t>. godine kojim će se u 202</w:t>
      </w:r>
      <w:r w:rsidR="00B8663E">
        <w:rPr>
          <w:rFonts w:ascii="Times New Roman" w:hAnsi="Times New Roman" w:cs="Times New Roman"/>
          <w:sz w:val="24"/>
          <w:szCs w:val="24"/>
        </w:rPr>
        <w:t>4</w:t>
      </w:r>
      <w:r w:rsidRPr="00AD43E0">
        <w:rPr>
          <w:rFonts w:ascii="Times New Roman" w:hAnsi="Times New Roman" w:cs="Times New Roman"/>
          <w:sz w:val="24"/>
          <w:szCs w:val="24"/>
        </w:rPr>
        <w:t>. godini financirati rashodi poslovanja.</w:t>
      </w:r>
    </w:p>
    <w:p w14:paraId="62BEB893" w14:textId="77777777" w:rsidR="006A7AD0" w:rsidRDefault="006A7AD0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14:paraId="49BBC7DA" w14:textId="43F068DF" w:rsidR="00614260" w:rsidRDefault="000925A1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3EED7FA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E06D3C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14:paraId="08CB615B" w14:textId="78F411A5" w:rsidR="00614260" w:rsidRDefault="000925A1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D628944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838F229" w14:textId="77777777" w:rsidR="00680392" w:rsidRDefault="00680392" w:rsidP="00036DEE">
      <w:pPr>
        <w:pStyle w:val="Naslov2"/>
      </w:pPr>
      <w:bookmarkStart w:id="3" w:name="_Toc128989456"/>
    </w:p>
    <w:p w14:paraId="4BAEDD7E" w14:textId="77777777" w:rsidR="0069302A" w:rsidRPr="00036DEE" w:rsidRDefault="001D4818" w:rsidP="00036DEE">
      <w:pPr>
        <w:pStyle w:val="Naslov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3"/>
    </w:p>
    <w:p w14:paraId="0E74195F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14:paraId="3C4CBF2F" w14:textId="03BC3224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>Obveze za zaposlene (konto 231)</w:t>
      </w:r>
      <w:r w:rsidRPr="00C346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692">
        <w:rPr>
          <w:rFonts w:ascii="Times New Roman" w:hAnsi="Times New Roman" w:cs="Times New Roman"/>
          <w:sz w:val="24"/>
          <w:szCs w:val="24"/>
        </w:rPr>
        <w:t>13.783,03 €</w:t>
      </w:r>
    </w:p>
    <w:p w14:paraId="674F36C1" w14:textId="5ADD4A90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 xml:space="preserve">Obveze za plaće – neto (konto 2311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692">
        <w:rPr>
          <w:rFonts w:ascii="Times New Roman" w:hAnsi="Times New Roman" w:cs="Times New Roman"/>
          <w:sz w:val="24"/>
          <w:szCs w:val="24"/>
        </w:rPr>
        <w:t>8.299,79 €</w:t>
      </w:r>
    </w:p>
    <w:p w14:paraId="64F46B4B" w14:textId="70801FB5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 xml:space="preserve">Porez na dohodak i prirez porezu na dohodak (konto 2314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692">
        <w:rPr>
          <w:rFonts w:ascii="Times New Roman" w:hAnsi="Times New Roman" w:cs="Times New Roman"/>
          <w:sz w:val="24"/>
          <w:szCs w:val="24"/>
        </w:rPr>
        <w:t>1.164,95 €</w:t>
      </w:r>
    </w:p>
    <w:p w14:paraId="0FC50CA4" w14:textId="0F3B1CC5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>Obveze za doprinose iz plaća (konto 2315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34692">
        <w:rPr>
          <w:rFonts w:ascii="Times New Roman" w:hAnsi="Times New Roman" w:cs="Times New Roman"/>
          <w:sz w:val="24"/>
          <w:szCs w:val="24"/>
        </w:rPr>
        <w:t>2.366,18 €</w:t>
      </w:r>
    </w:p>
    <w:p w14:paraId="1582B4BD" w14:textId="6DDC11B3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>Obveze za doprinose na plaće (konto 2316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34692">
        <w:rPr>
          <w:rFonts w:ascii="Times New Roman" w:hAnsi="Times New Roman" w:cs="Times New Roman"/>
          <w:sz w:val="24"/>
          <w:szCs w:val="24"/>
        </w:rPr>
        <w:t>1.952,11 €</w:t>
      </w:r>
    </w:p>
    <w:p w14:paraId="525C833C" w14:textId="2429432C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>Obveze za materijalne rashode (konto 232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34692">
        <w:rPr>
          <w:rFonts w:ascii="Times New Roman" w:hAnsi="Times New Roman" w:cs="Times New Roman"/>
          <w:sz w:val="24"/>
          <w:szCs w:val="24"/>
        </w:rPr>
        <w:t>4.500,55 €</w:t>
      </w:r>
    </w:p>
    <w:p w14:paraId="42238710" w14:textId="230486EE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>Naknada troška zaposlenim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34692">
        <w:rPr>
          <w:rFonts w:ascii="Times New Roman" w:hAnsi="Times New Roman" w:cs="Times New Roman"/>
          <w:sz w:val="24"/>
          <w:szCs w:val="24"/>
        </w:rPr>
        <w:t>398,22 €</w:t>
      </w:r>
    </w:p>
    <w:p w14:paraId="68014AB9" w14:textId="5DAB2444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>Rashodi za materijal i energiju (konto 2322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34692">
        <w:rPr>
          <w:rFonts w:ascii="Times New Roman" w:hAnsi="Times New Roman" w:cs="Times New Roman"/>
          <w:sz w:val="24"/>
          <w:szCs w:val="24"/>
        </w:rPr>
        <w:t>888,42 €</w:t>
      </w:r>
    </w:p>
    <w:p w14:paraId="149C9A37" w14:textId="21E1B2A4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 xml:space="preserve">Rashodi za usluge (konto 2323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692">
        <w:rPr>
          <w:rFonts w:ascii="Times New Roman" w:hAnsi="Times New Roman" w:cs="Times New Roman"/>
          <w:sz w:val="24"/>
          <w:szCs w:val="24"/>
        </w:rPr>
        <w:t>1.354,17 €</w:t>
      </w:r>
    </w:p>
    <w:p w14:paraId="56D4DEE2" w14:textId="023EFA01" w:rsidR="00C34692" w:rsidRPr="00C34692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92">
        <w:rPr>
          <w:rFonts w:ascii="Times New Roman" w:hAnsi="Times New Roman" w:cs="Times New Roman"/>
          <w:sz w:val="24"/>
          <w:szCs w:val="24"/>
        </w:rPr>
        <w:t>Naknade za rad upravnog vijeća (23291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34692">
        <w:rPr>
          <w:rFonts w:ascii="Times New Roman" w:hAnsi="Times New Roman" w:cs="Times New Roman"/>
          <w:sz w:val="24"/>
          <w:szCs w:val="24"/>
        </w:rPr>
        <w:t>1.859,74 €</w:t>
      </w:r>
    </w:p>
    <w:p w14:paraId="16FE08E3" w14:textId="3F777911" w:rsidR="00614260" w:rsidRDefault="00C34692" w:rsidP="00C346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UKUPNO:</w:t>
      </w:r>
      <w:r w:rsidRPr="00C34692">
        <w:rPr>
          <w:rFonts w:ascii="Times New Roman" w:hAnsi="Times New Roman" w:cs="Times New Roman"/>
          <w:sz w:val="24"/>
          <w:szCs w:val="24"/>
        </w:rPr>
        <w:tab/>
        <w:t>18.283,58 €</w:t>
      </w:r>
    </w:p>
    <w:p w14:paraId="2AA7A8D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D05C2D4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14:paraId="61104715" w14:textId="77777777"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883EB70" w14:textId="450998BB" w:rsidR="00064C4E" w:rsidRDefault="00C3469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7EBF65E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2571CFD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14:paraId="09D50D08" w14:textId="08A479A2" w:rsidR="00064C4E" w:rsidRPr="00064C4E" w:rsidRDefault="00C3469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>Stanje obveza na dan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692">
        <w:rPr>
          <w:rFonts w:ascii="Times New Roman" w:hAnsi="Times New Roman" w:cs="Times New Roman"/>
          <w:sz w:val="24"/>
          <w:szCs w:val="24"/>
        </w:rPr>
        <w:t>. g. za kredite ZABA i HBOR u odnosu na stanje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692">
        <w:rPr>
          <w:rFonts w:ascii="Times New Roman" w:hAnsi="Times New Roman" w:cs="Times New Roman"/>
          <w:sz w:val="24"/>
          <w:szCs w:val="24"/>
        </w:rPr>
        <w:t>. g. se smanjilo za 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4692">
        <w:rPr>
          <w:rFonts w:ascii="Times New Roman" w:hAnsi="Times New Roman" w:cs="Times New Roman"/>
          <w:sz w:val="24"/>
          <w:szCs w:val="24"/>
        </w:rPr>
        <w:t xml:space="preserve"> % jer su otplaćene dvije rate kredita ZABA.</w:t>
      </w:r>
    </w:p>
    <w:p w14:paraId="4D619BEF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14:paraId="34A80A39" w14:textId="28DAED15" w:rsidR="00064C4E" w:rsidRDefault="00C3469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D9D03DA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BA97F2F" w14:textId="77777777"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08128BC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14:paraId="540D9195" w14:textId="5633E118" w:rsidR="00064C4E" w:rsidRPr="00064C4E" w:rsidRDefault="007376F7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376F7">
        <w:rPr>
          <w:rFonts w:ascii="Times New Roman" w:hAnsi="Times New Roman" w:cs="Times New Roman"/>
          <w:sz w:val="24"/>
          <w:szCs w:val="24"/>
        </w:rPr>
        <w:t>Vlastiti izvori na skupini 911 za nefinancijsku imovinu u pasivi bilance uvećani su za 0,03 € na potražnoj strani i umanjeni za 0,03 € na dugovnoj  strani kako bi i nadalje postojala bilančna ravnoteža sa razredom 0</w:t>
      </w:r>
      <w:r w:rsidR="00EF1ACD">
        <w:rPr>
          <w:rFonts w:ascii="Times New Roman" w:hAnsi="Times New Roman" w:cs="Times New Roman"/>
          <w:sz w:val="24"/>
          <w:szCs w:val="24"/>
        </w:rPr>
        <w:t xml:space="preserve"> zbog prijenosa analitičkog knjigovodstva i usklađenja sa karticama glavne knjige</w:t>
      </w:r>
      <w:r w:rsidR="004C1547">
        <w:rPr>
          <w:rFonts w:ascii="Times New Roman" w:hAnsi="Times New Roman" w:cs="Times New Roman"/>
          <w:sz w:val="24"/>
          <w:szCs w:val="24"/>
        </w:rPr>
        <w:t xml:space="preserve"> zbog konverzije kn u €</w:t>
      </w:r>
      <w:r w:rsidR="00EF1ACD">
        <w:rPr>
          <w:rFonts w:ascii="Times New Roman" w:hAnsi="Times New Roman" w:cs="Times New Roman"/>
          <w:sz w:val="24"/>
          <w:szCs w:val="24"/>
        </w:rPr>
        <w:t>.</w:t>
      </w:r>
    </w:p>
    <w:p w14:paraId="2796D5E0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14:paraId="3FC2E1CA" w14:textId="77777777" w:rsidR="00E06D6C" w:rsidRDefault="00E06D6C" w:rsidP="00E06D6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o raspodjeli rezultata koju je donijelo Upravno vijeće Lučke uprave Slavonski Brod 31.03.2023. godine izvršena je raspodjela rezultata prenešenog iz 2022. godine u 2023. godinu na slijedeći način:</w:t>
      </w:r>
    </w:p>
    <w:p w14:paraId="04F82D1F" w14:textId="14FA8F76" w:rsidR="00E06D6C" w:rsidRDefault="00E06D6C" w:rsidP="00E06D6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6D6C">
        <w:rPr>
          <w:rFonts w:ascii="Times New Roman" w:hAnsi="Times New Roman" w:cs="Times New Roman"/>
          <w:sz w:val="24"/>
          <w:szCs w:val="24"/>
        </w:rPr>
        <w:t xml:space="preserve">Manjak prihoda od nefinancijske imovine na računu 92222 u iznosu 12.002,17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E06D6C">
        <w:rPr>
          <w:rFonts w:ascii="Times New Roman" w:hAnsi="Times New Roman" w:cs="Times New Roman"/>
          <w:sz w:val="24"/>
          <w:szCs w:val="24"/>
        </w:rPr>
        <w:t xml:space="preserve"> po IF 43 – Ostali prihodi za posebne namjene pokriva se viškom prihoda poslovanja na računu 92211 u iznosu 12.002,17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E06D6C">
        <w:rPr>
          <w:rFonts w:ascii="Times New Roman" w:hAnsi="Times New Roman" w:cs="Times New Roman"/>
          <w:sz w:val="24"/>
          <w:szCs w:val="24"/>
        </w:rPr>
        <w:t xml:space="preserve"> po istom IF, te tereti višak prihoda poslovanja na računu 92211, a odobrava manjak prihoda od nefinancijske imovine na računu 92222 (ostvaren u 2022. godini za nabavu imovine evidentirane na razredu 4).</w:t>
      </w:r>
    </w:p>
    <w:p w14:paraId="62E88768" w14:textId="6E98D1D6" w:rsidR="00E06D6C" w:rsidRDefault="00E06D6C" w:rsidP="00E06D6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6D6C">
        <w:rPr>
          <w:rFonts w:ascii="Times New Roman" w:hAnsi="Times New Roman" w:cs="Times New Roman"/>
          <w:sz w:val="24"/>
          <w:szCs w:val="24"/>
        </w:rPr>
        <w:t xml:space="preserve">Manjak prihoda od nefinancijske imovine na računu 92222 u iznosu 44.223,24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E06D6C">
        <w:rPr>
          <w:rFonts w:ascii="Times New Roman" w:hAnsi="Times New Roman" w:cs="Times New Roman"/>
          <w:sz w:val="24"/>
          <w:szCs w:val="24"/>
        </w:rPr>
        <w:t xml:space="preserve"> po IF 51 – Pomoći EU pokriva se viškom prihoda poslovanja na računu 92211 u iznosu 44.223,24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E06D6C">
        <w:rPr>
          <w:rFonts w:ascii="Times New Roman" w:hAnsi="Times New Roman" w:cs="Times New Roman"/>
          <w:sz w:val="24"/>
          <w:szCs w:val="24"/>
        </w:rPr>
        <w:t xml:space="preserve"> po istom IF, te tereti višak prihoda poslovanja na računu 92211, a odobrava manjak prihoda od nefinancijske imovine na računu 92222 (ostvaren u 2022. godini za nabavu imovine evidentirane na razredu 4).</w:t>
      </w:r>
    </w:p>
    <w:p w14:paraId="6CF59E76" w14:textId="3B73542A" w:rsidR="00E06D6C" w:rsidRPr="00E06D6C" w:rsidRDefault="00E06D6C" w:rsidP="00E06D6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6D6C">
        <w:rPr>
          <w:rFonts w:ascii="Times New Roman" w:hAnsi="Times New Roman" w:cs="Times New Roman"/>
          <w:sz w:val="24"/>
          <w:szCs w:val="24"/>
        </w:rPr>
        <w:t>Manjak primitaka od financijske imovine na računu 92223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D6C">
        <w:rPr>
          <w:rFonts w:ascii="Times New Roman" w:hAnsi="Times New Roman" w:cs="Times New Roman"/>
          <w:sz w:val="24"/>
          <w:szCs w:val="24"/>
        </w:rPr>
        <w:t xml:space="preserve">504.764,87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E06D6C">
        <w:rPr>
          <w:rFonts w:ascii="Times New Roman" w:hAnsi="Times New Roman" w:cs="Times New Roman"/>
          <w:sz w:val="24"/>
          <w:szCs w:val="24"/>
        </w:rPr>
        <w:t xml:space="preserve"> po IF 11 – Opći prihodi i primici pokriva se viškom prihoda poslovanja na računu 92211 u iznosu 504.764,87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E06D6C">
        <w:rPr>
          <w:rFonts w:ascii="Times New Roman" w:hAnsi="Times New Roman" w:cs="Times New Roman"/>
          <w:sz w:val="24"/>
          <w:szCs w:val="24"/>
        </w:rPr>
        <w:t xml:space="preserve"> po istom IF, te tereti višak prihoda poslovanja na računu 92211, a odobrava manjak primitaka od financijske imovine na računu 92223 (ostvaren u 2022. godini za otplatu kredita evidentiranu na razredu 5).</w:t>
      </w:r>
    </w:p>
    <w:p w14:paraId="0A836A37" w14:textId="77777777" w:rsidR="004A0397" w:rsidRDefault="004A0397" w:rsidP="00706F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89F50C6" w14:textId="1ED4E0FA" w:rsidR="00E06D6C" w:rsidRDefault="00706F83" w:rsidP="00706F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06F83">
        <w:rPr>
          <w:rFonts w:ascii="Times New Roman" w:hAnsi="Times New Roman" w:cs="Times New Roman"/>
          <w:sz w:val="24"/>
          <w:szCs w:val="24"/>
        </w:rPr>
        <w:t>Viš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83">
        <w:rPr>
          <w:rFonts w:ascii="Times New Roman" w:hAnsi="Times New Roman" w:cs="Times New Roman"/>
          <w:sz w:val="24"/>
          <w:szCs w:val="24"/>
        </w:rPr>
        <w:t xml:space="preserve">prihoda poslovanja umanjen je </w:t>
      </w:r>
      <w:r w:rsidR="00511F71">
        <w:rPr>
          <w:rFonts w:ascii="Times New Roman" w:hAnsi="Times New Roman" w:cs="Times New Roman"/>
          <w:sz w:val="24"/>
          <w:szCs w:val="24"/>
        </w:rPr>
        <w:t xml:space="preserve">zbog konverzije kn u € </w:t>
      </w:r>
      <w:r w:rsidRPr="00706F8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0,01</w:t>
      </w:r>
      <w:r w:rsidRPr="00706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706F83">
        <w:rPr>
          <w:rFonts w:ascii="Times New Roman" w:hAnsi="Times New Roman" w:cs="Times New Roman"/>
          <w:sz w:val="24"/>
          <w:szCs w:val="24"/>
        </w:rPr>
        <w:t xml:space="preserve"> zbog </w:t>
      </w:r>
      <w:r>
        <w:rPr>
          <w:rFonts w:ascii="Times New Roman" w:hAnsi="Times New Roman" w:cs="Times New Roman"/>
          <w:sz w:val="24"/>
          <w:szCs w:val="24"/>
        </w:rPr>
        <w:t>usklađenja stanja</w:t>
      </w:r>
      <w:r w:rsidRPr="00706F83">
        <w:rPr>
          <w:rFonts w:ascii="Times New Roman" w:hAnsi="Times New Roman" w:cs="Times New Roman"/>
          <w:sz w:val="24"/>
          <w:szCs w:val="24"/>
        </w:rPr>
        <w:t xml:space="preserve"> u aktivi bilanc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83">
        <w:rPr>
          <w:rFonts w:ascii="Times New Roman" w:hAnsi="Times New Roman" w:cs="Times New Roman"/>
          <w:sz w:val="24"/>
          <w:szCs w:val="24"/>
        </w:rPr>
        <w:t>skupini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06F8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proizvedena dugotrajna imovina sa izvorima vlasništva po IF 43 - </w:t>
      </w:r>
      <w:r w:rsidRPr="00E06D6C">
        <w:rPr>
          <w:rFonts w:ascii="Times New Roman" w:hAnsi="Times New Roman" w:cs="Times New Roman"/>
          <w:sz w:val="24"/>
          <w:szCs w:val="24"/>
        </w:rPr>
        <w:t>Ostali prihodi za posebne namj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1964F" w14:textId="77777777" w:rsidR="004A0397" w:rsidRDefault="004A0397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181340" w14:textId="37B1023B" w:rsidR="007376F7" w:rsidRDefault="007376F7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376F7">
        <w:rPr>
          <w:rFonts w:ascii="Times New Roman" w:hAnsi="Times New Roman" w:cs="Times New Roman"/>
          <w:sz w:val="24"/>
          <w:szCs w:val="24"/>
        </w:rPr>
        <w:t>Višak prihoda poslovanja</w:t>
      </w:r>
      <w:r w:rsidR="00911D5D">
        <w:rPr>
          <w:rFonts w:ascii="Times New Roman" w:hAnsi="Times New Roman" w:cs="Times New Roman"/>
          <w:sz w:val="24"/>
          <w:szCs w:val="24"/>
        </w:rPr>
        <w:t xml:space="preserve"> na dan 31.12.2023. godine</w:t>
      </w:r>
      <w:r w:rsidRPr="007376F7">
        <w:rPr>
          <w:rFonts w:ascii="Times New Roman" w:hAnsi="Times New Roman" w:cs="Times New Roman"/>
          <w:sz w:val="24"/>
          <w:szCs w:val="24"/>
        </w:rPr>
        <w:t xml:space="preserve"> – </w:t>
      </w:r>
      <w:r w:rsidR="00510226">
        <w:rPr>
          <w:rFonts w:ascii="Times New Roman" w:hAnsi="Times New Roman" w:cs="Times New Roman"/>
          <w:sz w:val="24"/>
          <w:szCs w:val="24"/>
        </w:rPr>
        <w:t>konto</w:t>
      </w:r>
      <w:r w:rsidRPr="007376F7">
        <w:rPr>
          <w:rFonts w:ascii="Times New Roman" w:hAnsi="Times New Roman" w:cs="Times New Roman"/>
          <w:sz w:val="24"/>
          <w:szCs w:val="24"/>
        </w:rPr>
        <w:t xml:space="preserve"> 922</w:t>
      </w:r>
      <w:r w:rsidR="004A0397">
        <w:rPr>
          <w:rFonts w:ascii="Times New Roman" w:hAnsi="Times New Roman" w:cs="Times New Roman"/>
          <w:sz w:val="24"/>
          <w:szCs w:val="24"/>
        </w:rPr>
        <w:t>11</w:t>
      </w:r>
      <w:r w:rsidRPr="007376F7">
        <w:rPr>
          <w:rFonts w:ascii="Times New Roman" w:hAnsi="Times New Roman" w:cs="Times New Roman"/>
          <w:sz w:val="24"/>
          <w:szCs w:val="24"/>
        </w:rPr>
        <w:t xml:space="preserve">  = </w:t>
      </w:r>
      <w:r w:rsidR="004A0397">
        <w:rPr>
          <w:rFonts w:ascii="Times New Roman" w:hAnsi="Times New Roman" w:cs="Times New Roman"/>
          <w:sz w:val="24"/>
          <w:szCs w:val="24"/>
        </w:rPr>
        <w:t>772.488,5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571F65">
        <w:rPr>
          <w:rFonts w:ascii="Times New Roman" w:hAnsi="Times New Roman" w:cs="Times New Roman"/>
          <w:sz w:val="24"/>
          <w:szCs w:val="24"/>
        </w:rPr>
        <w:t xml:space="preserve"> sastoji se od</w:t>
      </w:r>
      <w:r w:rsidR="008512F6">
        <w:rPr>
          <w:rFonts w:ascii="Times New Roman" w:hAnsi="Times New Roman" w:cs="Times New Roman"/>
          <w:sz w:val="24"/>
          <w:szCs w:val="24"/>
        </w:rPr>
        <w:t>:</w:t>
      </w:r>
    </w:p>
    <w:p w14:paraId="537C29B0" w14:textId="7EB1A247" w:rsidR="008512F6" w:rsidRDefault="008512F6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99.860,09 € po IF 11 - </w:t>
      </w:r>
      <w:r w:rsidRPr="00E06D6C">
        <w:rPr>
          <w:rFonts w:ascii="Times New Roman" w:hAnsi="Times New Roman" w:cs="Times New Roman"/>
          <w:sz w:val="24"/>
          <w:szCs w:val="24"/>
        </w:rPr>
        <w:t>Opći prihodi i primi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6BA85C" w14:textId="70163C81" w:rsidR="008512F6" w:rsidRDefault="008512F6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7.696,05 € po IF 43 - </w:t>
      </w:r>
      <w:r w:rsidRPr="00E06D6C">
        <w:rPr>
          <w:rFonts w:ascii="Times New Roman" w:hAnsi="Times New Roman" w:cs="Times New Roman"/>
          <w:sz w:val="24"/>
          <w:szCs w:val="24"/>
        </w:rPr>
        <w:t>Ostali prihodi za posebne namjen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EC941FA" w14:textId="7072C0EC" w:rsidR="008512F6" w:rsidRPr="007376F7" w:rsidRDefault="008512F6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4.932,44 € po IF 51 – Pomoći EU</w:t>
      </w:r>
    </w:p>
    <w:p w14:paraId="1E4E4488" w14:textId="77777777" w:rsidR="008512F6" w:rsidRDefault="007376F7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376F7">
        <w:rPr>
          <w:rFonts w:ascii="Times New Roman" w:hAnsi="Times New Roman" w:cs="Times New Roman"/>
          <w:sz w:val="24"/>
          <w:szCs w:val="24"/>
        </w:rPr>
        <w:t xml:space="preserve">Manjak primitaka od financijske imovine </w:t>
      </w:r>
      <w:r w:rsidR="004A0397">
        <w:rPr>
          <w:rFonts w:ascii="Times New Roman" w:hAnsi="Times New Roman" w:cs="Times New Roman"/>
          <w:sz w:val="24"/>
          <w:szCs w:val="24"/>
        </w:rPr>
        <w:t xml:space="preserve">na dan 31.12.2023. godine </w:t>
      </w:r>
      <w:r w:rsidRPr="007376F7">
        <w:rPr>
          <w:rFonts w:ascii="Times New Roman" w:hAnsi="Times New Roman" w:cs="Times New Roman"/>
          <w:sz w:val="24"/>
          <w:szCs w:val="24"/>
        </w:rPr>
        <w:t>– Šifra 92223  =</w:t>
      </w:r>
      <w:r>
        <w:rPr>
          <w:rFonts w:ascii="Times New Roman" w:hAnsi="Times New Roman" w:cs="Times New Roman"/>
          <w:sz w:val="24"/>
          <w:szCs w:val="24"/>
        </w:rPr>
        <w:t xml:space="preserve"> 502.360,09 €</w:t>
      </w:r>
      <w:r w:rsidR="008512F6">
        <w:rPr>
          <w:rFonts w:ascii="Times New Roman" w:hAnsi="Times New Roman" w:cs="Times New Roman"/>
          <w:sz w:val="24"/>
          <w:szCs w:val="24"/>
        </w:rPr>
        <w:t xml:space="preserve"> sastoji se od:</w:t>
      </w:r>
    </w:p>
    <w:p w14:paraId="597DD87E" w14:textId="1968F0D0" w:rsidR="008512F6" w:rsidRDefault="008512F6" w:rsidP="008512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99.860,09 € po IF 11 - </w:t>
      </w:r>
      <w:r w:rsidRPr="00E06D6C">
        <w:rPr>
          <w:rFonts w:ascii="Times New Roman" w:hAnsi="Times New Roman" w:cs="Times New Roman"/>
          <w:sz w:val="24"/>
          <w:szCs w:val="24"/>
        </w:rPr>
        <w:t>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F24953C" w14:textId="14E99EB2" w:rsidR="008512F6" w:rsidRDefault="008512F6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.500,00 € po IF 43 - </w:t>
      </w:r>
      <w:r w:rsidRPr="00E06D6C">
        <w:rPr>
          <w:rFonts w:ascii="Times New Roman" w:hAnsi="Times New Roman" w:cs="Times New Roman"/>
          <w:sz w:val="24"/>
          <w:szCs w:val="24"/>
        </w:rPr>
        <w:t>Ostali prihodi za posebne namjene</w:t>
      </w:r>
    </w:p>
    <w:p w14:paraId="33A6E24D" w14:textId="77777777" w:rsidR="008512F6" w:rsidRDefault="008512F6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097B68F" w14:textId="430C935D" w:rsidR="00064C4E" w:rsidRDefault="007376F7" w:rsidP="00737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376F7">
        <w:rPr>
          <w:rFonts w:ascii="Times New Roman" w:hAnsi="Times New Roman" w:cs="Times New Roman"/>
          <w:sz w:val="24"/>
          <w:szCs w:val="24"/>
        </w:rPr>
        <w:t>Tijekom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76F7">
        <w:rPr>
          <w:rFonts w:ascii="Times New Roman" w:hAnsi="Times New Roman" w:cs="Times New Roman"/>
          <w:sz w:val="24"/>
          <w:szCs w:val="24"/>
        </w:rPr>
        <w:t xml:space="preserve">. godine evidentirano je na računima kapitalnih prijenosa sredstava u iznosu </w:t>
      </w:r>
      <w:r>
        <w:rPr>
          <w:rFonts w:ascii="Times New Roman" w:hAnsi="Times New Roman" w:cs="Times New Roman"/>
          <w:sz w:val="24"/>
          <w:szCs w:val="24"/>
        </w:rPr>
        <w:t>2.835.226,69 €</w:t>
      </w:r>
      <w:r w:rsidRPr="007376F7">
        <w:rPr>
          <w:rFonts w:ascii="Times New Roman" w:hAnsi="Times New Roman" w:cs="Times New Roman"/>
          <w:sz w:val="24"/>
          <w:szCs w:val="24"/>
        </w:rPr>
        <w:t xml:space="preserve"> koja su utrošena za nabavu dugotrajne nefinancijske imov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76F7">
        <w:rPr>
          <w:rFonts w:ascii="Times New Roman" w:hAnsi="Times New Roman" w:cs="Times New Roman"/>
          <w:sz w:val="24"/>
          <w:szCs w:val="24"/>
        </w:rPr>
        <w:t>67121 – Prihodi iz nadležnog proračuna za financiranje rashoda za nabavu nefinancijske imovi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1980">
        <w:rPr>
          <w:rFonts w:ascii="Times New Roman" w:hAnsi="Times New Roman" w:cs="Times New Roman"/>
          <w:sz w:val="24"/>
          <w:szCs w:val="24"/>
        </w:rPr>
        <w:t>.</w:t>
      </w:r>
      <w:r w:rsidRPr="007376F7">
        <w:rPr>
          <w:rFonts w:ascii="Times New Roman" w:hAnsi="Times New Roman" w:cs="Times New Roman"/>
          <w:sz w:val="24"/>
          <w:szCs w:val="24"/>
        </w:rPr>
        <w:t xml:space="preserve"> U skladu sa odredbama čl. 82</w:t>
      </w:r>
      <w:r w:rsidR="00E01980">
        <w:rPr>
          <w:rFonts w:ascii="Times New Roman" w:hAnsi="Times New Roman" w:cs="Times New Roman"/>
          <w:sz w:val="24"/>
          <w:szCs w:val="24"/>
        </w:rPr>
        <w:t>.</w:t>
      </w:r>
      <w:r w:rsidRPr="007376F7">
        <w:rPr>
          <w:rFonts w:ascii="Times New Roman" w:hAnsi="Times New Roman" w:cs="Times New Roman"/>
          <w:sz w:val="24"/>
          <w:szCs w:val="24"/>
        </w:rPr>
        <w:t xml:space="preserve"> Pravilnika o proračunskom računovodstvu provedena je korekcija rezultata na način da se za iznos od 2</w:t>
      </w:r>
      <w:r>
        <w:rPr>
          <w:rFonts w:ascii="Times New Roman" w:hAnsi="Times New Roman" w:cs="Times New Roman"/>
          <w:sz w:val="24"/>
          <w:szCs w:val="24"/>
        </w:rPr>
        <w:t>.835.226,69 €</w:t>
      </w:r>
      <w:r w:rsidRPr="007376F7">
        <w:rPr>
          <w:rFonts w:ascii="Times New Roman" w:hAnsi="Times New Roman" w:cs="Times New Roman"/>
          <w:sz w:val="24"/>
          <w:szCs w:val="24"/>
        </w:rPr>
        <w:t xml:space="preserve"> zadužuje račun viška prihoda poslovanja (konto 92211), a odobrava račun manjka prihoda od nefinancijske imovine (konto 92222). Zbog provedene korekcije postoje odstupanja u podacima iskazanim u obrascu PR-RAS i obrascu BIL</w:t>
      </w:r>
      <w:r w:rsidR="00E06D6C">
        <w:rPr>
          <w:rFonts w:ascii="Times New Roman" w:hAnsi="Times New Roman" w:cs="Times New Roman"/>
          <w:sz w:val="24"/>
          <w:szCs w:val="24"/>
        </w:rPr>
        <w:t>.</w:t>
      </w:r>
    </w:p>
    <w:p w14:paraId="37437107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153F4A8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14:paraId="7CDDA612" w14:textId="498897A0" w:rsidR="00064C4E" w:rsidRDefault="008512F6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1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06F5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CCE01C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14:paraId="6ABE7CB8" w14:textId="4B222B0C" w:rsidR="00064C4E" w:rsidRDefault="007210C7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sastoje se od slijedećih nenaplaćenih prihoda:</w:t>
      </w:r>
    </w:p>
    <w:p w14:paraId="36CD8525" w14:textId="7443DA5B" w:rsidR="007210C7" w:rsidRDefault="007210C7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 od promjenjivog dijela</w:t>
      </w:r>
      <w:r w:rsidR="00515CC2">
        <w:rPr>
          <w:rFonts w:ascii="Times New Roman" w:hAnsi="Times New Roman" w:cs="Times New Roman"/>
          <w:sz w:val="24"/>
          <w:szCs w:val="24"/>
        </w:rPr>
        <w:t xml:space="preserve"> koncesije u iznosu 93,08 €,</w:t>
      </w:r>
    </w:p>
    <w:p w14:paraId="55EF0188" w14:textId="2E784063" w:rsidR="00515CC2" w:rsidRDefault="00515CC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i prihodi od nefinancijske imovine u iznosu 3.825,00 € i </w:t>
      </w:r>
    </w:p>
    <w:p w14:paraId="105DABDC" w14:textId="5977EBB1" w:rsidR="00515CC2" w:rsidRDefault="00515CC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pristojbe i naknade u iznosu 11.763,66 € </w:t>
      </w:r>
    </w:p>
    <w:p w14:paraId="28C383E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A8CFD8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14:paraId="3A3A8CE0" w14:textId="6899CA87" w:rsidR="00064C4E" w:rsidRDefault="00515CC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33B4D81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5194FCA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14:paraId="7716D105" w14:textId="6EFB8617" w:rsidR="00064C4E" w:rsidRDefault="00515CC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15DA873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141287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14:paraId="305CADF5" w14:textId="0BCB30EB" w:rsidR="00866375" w:rsidRPr="00866375" w:rsidRDefault="00866375" w:rsidP="008663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4" w:name="_Hlk157512718"/>
      <w:r w:rsidRPr="00866375">
        <w:rPr>
          <w:rFonts w:ascii="Times New Roman" w:hAnsi="Times New Roman" w:cs="Times New Roman"/>
          <w:sz w:val="24"/>
          <w:szCs w:val="24"/>
        </w:rPr>
        <w:t>Postoje razlike</w:t>
      </w:r>
      <w:r w:rsidR="00D73A33">
        <w:rPr>
          <w:rFonts w:ascii="Times New Roman" w:hAnsi="Times New Roman" w:cs="Times New Roman"/>
          <w:sz w:val="24"/>
          <w:szCs w:val="24"/>
        </w:rPr>
        <w:t xml:space="preserve"> zbog konverzije kn u €</w:t>
      </w:r>
      <w:r w:rsidRPr="00866375">
        <w:rPr>
          <w:rFonts w:ascii="Times New Roman" w:hAnsi="Times New Roman" w:cs="Times New Roman"/>
          <w:sz w:val="24"/>
          <w:szCs w:val="24"/>
        </w:rPr>
        <w:t xml:space="preserve"> u stanju na dan 01.01.2023. godine u odnosu na 31.12.2022. godine</w:t>
      </w:r>
      <w:r w:rsidR="004C1547">
        <w:rPr>
          <w:rFonts w:ascii="Times New Roman" w:hAnsi="Times New Roman" w:cs="Times New Roman"/>
          <w:sz w:val="24"/>
          <w:szCs w:val="24"/>
        </w:rPr>
        <w:t xml:space="preserve"> </w:t>
      </w:r>
      <w:r w:rsidRPr="00866375">
        <w:rPr>
          <w:rFonts w:ascii="Times New Roman" w:hAnsi="Times New Roman" w:cs="Times New Roman"/>
          <w:sz w:val="24"/>
          <w:szCs w:val="24"/>
        </w:rPr>
        <w:t xml:space="preserve">koje je bilo popunjeno u obrascu prilikom preuzimanja iz aplikacije RKPFI, p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866375">
        <w:rPr>
          <w:rFonts w:ascii="Times New Roman" w:hAnsi="Times New Roman" w:cs="Times New Roman"/>
          <w:sz w:val="24"/>
          <w:szCs w:val="24"/>
        </w:rPr>
        <w:t xml:space="preserve"> u obrascu na poziciji 01. siječnja 2023. godine ispravlj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6375">
        <w:rPr>
          <w:rFonts w:ascii="Times New Roman" w:hAnsi="Times New Roman" w:cs="Times New Roman"/>
          <w:sz w:val="24"/>
          <w:szCs w:val="24"/>
        </w:rPr>
        <w:t xml:space="preserve"> slijede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6375">
        <w:rPr>
          <w:rFonts w:ascii="Times New Roman" w:hAnsi="Times New Roman" w:cs="Times New Roman"/>
          <w:sz w:val="24"/>
          <w:szCs w:val="24"/>
        </w:rPr>
        <w:t xml:space="preserve"> razlik</w:t>
      </w:r>
      <w:r>
        <w:rPr>
          <w:rFonts w:ascii="Times New Roman" w:hAnsi="Times New Roman" w:cs="Times New Roman"/>
          <w:sz w:val="24"/>
          <w:szCs w:val="24"/>
        </w:rPr>
        <w:t>a</w:t>
      </w:r>
      <w:bookmarkEnd w:id="4"/>
      <w:r w:rsidRPr="00866375">
        <w:rPr>
          <w:rFonts w:ascii="Times New Roman" w:hAnsi="Times New Roman" w:cs="Times New Roman"/>
          <w:sz w:val="24"/>
          <w:szCs w:val="24"/>
        </w:rPr>
        <w:t>:</w:t>
      </w:r>
    </w:p>
    <w:p w14:paraId="3A179B36" w14:textId="2FD4EFC1" w:rsidR="00CC75C5" w:rsidRDefault="00866375" w:rsidP="008663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66375">
        <w:rPr>
          <w:rFonts w:ascii="Times New Roman" w:hAnsi="Times New Roman" w:cs="Times New Roman"/>
          <w:sz w:val="24"/>
          <w:szCs w:val="24"/>
        </w:rPr>
        <w:t xml:space="preserve">- konto </w:t>
      </w:r>
      <w:r>
        <w:rPr>
          <w:rFonts w:ascii="Times New Roman" w:hAnsi="Times New Roman" w:cs="Times New Roman"/>
          <w:sz w:val="24"/>
          <w:szCs w:val="24"/>
        </w:rPr>
        <w:t>991 i 996</w:t>
      </w:r>
      <w:r w:rsidRPr="00866375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manjeni su</w:t>
      </w:r>
      <w:r w:rsidRPr="00866375">
        <w:rPr>
          <w:rFonts w:ascii="Times New Roman" w:hAnsi="Times New Roman" w:cs="Times New Roman"/>
          <w:sz w:val="24"/>
          <w:szCs w:val="24"/>
        </w:rPr>
        <w:t xml:space="preserve"> za 0,01 €</w:t>
      </w:r>
    </w:p>
    <w:p w14:paraId="07E5AA14" w14:textId="77777777" w:rsidR="007E75F5" w:rsidRDefault="007E75F5" w:rsidP="008663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06273AA" w14:textId="0C6132C7" w:rsidR="001773C9" w:rsidRDefault="00917408" w:rsidP="008663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konta 991 i 996 na dan 31.12.2023. godine je slijedeće:</w:t>
      </w:r>
    </w:p>
    <w:p w14:paraId="02E0B861" w14:textId="3A3E557A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 xml:space="preserve">Tuđa imovina dobivena na korištenj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3C9">
        <w:rPr>
          <w:rFonts w:ascii="Times New Roman" w:hAnsi="Times New Roman" w:cs="Times New Roman"/>
          <w:sz w:val="24"/>
          <w:szCs w:val="24"/>
        </w:rPr>
        <w:t>590.488,18 €</w:t>
      </w:r>
    </w:p>
    <w:p w14:paraId="020E0489" w14:textId="5E329C4E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 xml:space="preserve">Zemljište u lučkom području dato na upravljanj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3C9">
        <w:rPr>
          <w:rFonts w:ascii="Times New Roman" w:hAnsi="Times New Roman" w:cs="Times New Roman"/>
          <w:sz w:val="24"/>
          <w:szCs w:val="24"/>
        </w:rPr>
        <w:t>429.719,45 €</w:t>
      </w:r>
    </w:p>
    <w:p w14:paraId="6ED09E16" w14:textId="3ADE0C60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Poslovni prostor u zgradi Kapetanij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159.267,37 €</w:t>
      </w:r>
    </w:p>
    <w:p w14:paraId="544DAA2C" w14:textId="6B190B94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Računalna oprema Agencija za vodne putov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160,73 €</w:t>
      </w:r>
    </w:p>
    <w:p w14:paraId="428639D1" w14:textId="3BC71C23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Računalna oprema Fina-državna riznic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1.340,63 €</w:t>
      </w:r>
    </w:p>
    <w:p w14:paraId="3264ECFB" w14:textId="29B7D321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Dana jamstv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15.661.291,39 €</w:t>
      </w:r>
    </w:p>
    <w:p w14:paraId="64E41BCB" w14:textId="18B6D017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Dano jamstvo RH kredit ZABA 38 mil</w:t>
      </w:r>
      <w:r w:rsidR="0091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5.043.466,72 €</w:t>
      </w:r>
    </w:p>
    <w:p w14:paraId="1E0B26F2" w14:textId="224DAF7D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Dano jamstvo RH kredit HBOR 80 mil</w:t>
      </w:r>
      <w:r w:rsidR="0091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10.617.824,67 €</w:t>
      </w:r>
    </w:p>
    <w:p w14:paraId="2CE1D07B" w14:textId="6422DFCF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Instrumenti osiguranja plaćanj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573.031,72 €</w:t>
      </w:r>
    </w:p>
    <w:p w14:paraId="6E07CBDB" w14:textId="2663F93B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Garancija – Hidro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24.926,67 €</w:t>
      </w:r>
    </w:p>
    <w:p w14:paraId="3C249435" w14:textId="0D81ACF4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Garancija – Poduzeće za ceste d.o.o</w:t>
      </w:r>
      <w:r w:rsidR="0091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27.446,62 €</w:t>
      </w:r>
    </w:p>
    <w:p w14:paraId="625694A3" w14:textId="6C5942E5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Garancija – Cenoza promet</w:t>
      </w:r>
      <w:r w:rsidR="00917408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9.749,61 €</w:t>
      </w:r>
    </w:p>
    <w:p w14:paraId="2E9113D2" w14:textId="332A40B4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Garancija – Strabag d.o.o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26.365,98 €</w:t>
      </w:r>
    </w:p>
    <w:p w14:paraId="0EB23AA1" w14:textId="002626B5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 xml:space="preserve">Zadužnica – Cenoza promet </w:t>
      </w:r>
      <w:r w:rsidR="00917408">
        <w:rPr>
          <w:rFonts w:ascii="Times New Roman" w:hAnsi="Times New Roman" w:cs="Times New Roman"/>
          <w:sz w:val="24"/>
          <w:szCs w:val="24"/>
        </w:rPr>
        <w:t>d.o.o.</w:t>
      </w:r>
      <w:r w:rsidRPr="00177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66.361,40 €</w:t>
      </w:r>
    </w:p>
    <w:p w14:paraId="667FF612" w14:textId="632A839B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 xml:space="preserve">Garancija zajednice izvršitelja – Hidroing-Geokon-Ekonerg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82.878,76 €</w:t>
      </w:r>
    </w:p>
    <w:p w14:paraId="56100A99" w14:textId="6B7D8A5D" w:rsidR="001773C9" w:rsidRP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Garancija za dobro izvršenje radova – Osijek-Kotek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332.690,70 €</w:t>
      </w:r>
    </w:p>
    <w:p w14:paraId="5D2E36DF" w14:textId="391E0F2B" w:rsidR="001773C9" w:rsidRDefault="001773C9" w:rsidP="001773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C9">
        <w:rPr>
          <w:rFonts w:ascii="Times New Roman" w:hAnsi="Times New Roman" w:cs="Times New Roman"/>
          <w:sz w:val="24"/>
          <w:szCs w:val="24"/>
        </w:rPr>
        <w:t>Garancija za dobro izvršenje radova – Hidroing</w:t>
      </w:r>
      <w:r w:rsidR="00917408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3C9">
        <w:rPr>
          <w:rFonts w:ascii="Times New Roman" w:hAnsi="Times New Roman" w:cs="Times New Roman"/>
          <w:sz w:val="24"/>
          <w:szCs w:val="24"/>
        </w:rPr>
        <w:t>2.611,98 €</w:t>
      </w:r>
    </w:p>
    <w:p w14:paraId="36AA3C1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F00CDB7" w14:textId="77777777" w:rsidR="00064C4E" w:rsidRDefault="00064C4E" w:rsidP="003013CD">
      <w:pPr>
        <w:rPr>
          <w:rFonts w:ascii="Times New Roman" w:hAnsi="Times New Roman" w:cs="Times New Roman"/>
          <w:sz w:val="28"/>
          <w:szCs w:val="28"/>
        </w:rPr>
      </w:pPr>
    </w:p>
    <w:p w14:paraId="3CE0DD24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08AFE" w14:textId="77777777" w:rsidR="0069302A" w:rsidRPr="00614260" w:rsidRDefault="0069302A" w:rsidP="00036DEE">
      <w:pPr>
        <w:pStyle w:val="Naslov1"/>
      </w:pPr>
      <w:bookmarkStart w:id="5" w:name="_Toc128989457"/>
      <w:r w:rsidRPr="00614260">
        <w:t>B I LJ E Š K E  U Z  O B R A Z A C  P R – R A S</w:t>
      </w:r>
      <w:bookmarkEnd w:id="5"/>
    </w:p>
    <w:p w14:paraId="5930EEBD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4543B8E7" w14:textId="77777777" w:rsidR="006A7AD0" w:rsidRDefault="006A7AD0" w:rsidP="00036DEE">
      <w:pPr>
        <w:pStyle w:val="Naslov2"/>
      </w:pPr>
      <w:bookmarkStart w:id="6" w:name="_Toc128989458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6"/>
    </w:p>
    <w:p w14:paraId="52195381" w14:textId="77777777" w:rsidR="00036DEE" w:rsidRPr="00036DEE" w:rsidRDefault="00036DEE" w:rsidP="00036DEE"/>
    <w:p w14:paraId="30A550AF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F6EF6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511514BA" w14:textId="25A8191A" w:rsidR="00064C4E" w:rsidRDefault="00516BA3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0C90487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ABF8A88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113254EE" w14:textId="72101EDD" w:rsidR="00064C4E" w:rsidRDefault="00B22086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22086">
        <w:rPr>
          <w:rFonts w:ascii="Times New Roman" w:hAnsi="Times New Roman" w:cs="Times New Roman"/>
          <w:sz w:val="24"/>
          <w:szCs w:val="24"/>
        </w:rPr>
        <w:t>Naknade za koncesije čine naplaćeni prihodi od koncesionara Delta energetika d.o.o. Zagreb i Manšped d.o.o. Rijeka. Na zahtjev koncesionara Delta energetika d.o.o. i uz suglasnost Upravnog vijeća Lučke uprave Slavonski Brod u 2023. godini je došlo do smanjenja iznosa naknade za isključivo pravo korištenja jer koncesionar nije počeo sa obavljanjem lučke djelatnosti.</w:t>
      </w:r>
    </w:p>
    <w:p w14:paraId="52F0F9EA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1B05C7B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0D0B309F" w14:textId="47A15D93" w:rsidR="00B22086" w:rsidRDefault="00EA612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A6125">
        <w:rPr>
          <w:rFonts w:ascii="Times New Roman" w:hAnsi="Times New Roman" w:cs="Times New Roman"/>
          <w:sz w:val="24"/>
          <w:szCs w:val="24"/>
        </w:rPr>
        <w:t>Ostale pristojbe i naknade čine prihodi naplaćeni za pristojbe i naknade u lučkom području i tovarištima šljunka i pijeska na obali rijeke Save. Zbog pristojbi naplaćenih po izvansudskoj nagodbi sa HŽ Cargo d.o.o. iznos pristojbi veći je u odnosu na isti period prethodne godine.</w:t>
      </w:r>
    </w:p>
    <w:p w14:paraId="650D2F01" w14:textId="77777777" w:rsidR="00EA6125" w:rsidRPr="00036DEE" w:rsidRDefault="00EA612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F1A0B8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10AF7A8E" w14:textId="45D137C4" w:rsidR="00064C4E" w:rsidRDefault="00EA612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</w:p>
    <w:p w14:paraId="36FD468B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D881BBD" w14:textId="77777777"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599CE1F3" w14:textId="21EBD03F" w:rsidR="00064C4E" w:rsidRDefault="00EA612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A6125">
        <w:rPr>
          <w:rFonts w:ascii="Times New Roman" w:hAnsi="Times New Roman" w:cs="Times New Roman"/>
          <w:sz w:val="24"/>
          <w:szCs w:val="24"/>
        </w:rPr>
        <w:t xml:space="preserve">Naplaćeni prihodi iz državnog proračuna za financiranje redovite djelatnosti proračunskih korisnika čine prihodi za financiranje rashoda poslovanja, kamata po primljenim dugoročnim kreditima, otplate kredita, rashoda za održavanje lučkog područja i rashoda na projektima izgradnje i nadogradnje infrastrukture u lučkom području. Zbog </w:t>
      </w:r>
      <w:r>
        <w:rPr>
          <w:rFonts w:ascii="Times New Roman" w:hAnsi="Times New Roman" w:cs="Times New Roman"/>
          <w:sz w:val="24"/>
          <w:szCs w:val="24"/>
        </w:rPr>
        <w:t>manje</w:t>
      </w:r>
      <w:r w:rsidRPr="00EA6125">
        <w:rPr>
          <w:rFonts w:ascii="Times New Roman" w:hAnsi="Times New Roman" w:cs="Times New Roman"/>
          <w:sz w:val="24"/>
          <w:szCs w:val="24"/>
        </w:rPr>
        <w:t xml:space="preserve"> realizacije u odnosu na isti period prethodne godine, </w:t>
      </w:r>
      <w:r>
        <w:rPr>
          <w:rFonts w:ascii="Times New Roman" w:hAnsi="Times New Roman" w:cs="Times New Roman"/>
          <w:sz w:val="24"/>
          <w:szCs w:val="24"/>
        </w:rPr>
        <w:t>manji</w:t>
      </w:r>
      <w:r w:rsidRPr="00EA6125">
        <w:rPr>
          <w:rFonts w:ascii="Times New Roman" w:hAnsi="Times New Roman" w:cs="Times New Roman"/>
          <w:sz w:val="24"/>
          <w:szCs w:val="24"/>
        </w:rPr>
        <w:t xml:space="preserve"> je i iznos prihoda ostvarenih za nabavu nefinancijske imovine.</w:t>
      </w:r>
    </w:p>
    <w:p w14:paraId="7294FB45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7877A8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20934FF6" w14:textId="6EA0BCD4" w:rsidR="00036DEE" w:rsidRDefault="00EA612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E6F415F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D2BAB69" w14:textId="77777777"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14:paraId="2F5BA314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698BF820" w14:textId="27790DD9" w:rsidR="00064C4E" w:rsidRDefault="00EA612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9BAD6DE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D1C40F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3D5B633E" w14:textId="6A1508FC" w:rsidR="00064C4E" w:rsidRDefault="00EA612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5FB1BA9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610FF1" w14:textId="77777777"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4FAD599B" w14:textId="44068C81" w:rsidR="00064C4E" w:rsidRDefault="00EA612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8536CF8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38841E2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5D544222" w14:textId="4A490C5A" w:rsidR="006A7AD0" w:rsidRDefault="00EA612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479F3B0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86588A" w14:textId="77777777" w:rsidR="00680392" w:rsidRDefault="00680392" w:rsidP="00036DEE">
      <w:pPr>
        <w:pStyle w:val="Naslov2"/>
      </w:pPr>
      <w:bookmarkStart w:id="7" w:name="_Toc128989459"/>
    </w:p>
    <w:p w14:paraId="1DFF896A" w14:textId="77777777" w:rsidR="000D58E1" w:rsidRDefault="006A7AD0" w:rsidP="00036DEE">
      <w:pPr>
        <w:pStyle w:val="Naslov2"/>
      </w:pPr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7"/>
    </w:p>
    <w:p w14:paraId="6F4774D5" w14:textId="77777777" w:rsidR="00036DEE" w:rsidRPr="00036DEE" w:rsidRDefault="00036DEE" w:rsidP="00036DEE"/>
    <w:p w14:paraId="2359FA9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4DEFBD16" w14:textId="2D10B7AF" w:rsidR="004F6DF2" w:rsidRDefault="0059340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93401">
        <w:rPr>
          <w:rFonts w:ascii="Times New Roman" w:hAnsi="Times New Roman" w:cs="Times New Roman"/>
          <w:sz w:val="24"/>
          <w:szCs w:val="24"/>
        </w:rPr>
        <w:t>Rashode za zaposlene čine plaće za osam zaposlenih sukladno propisima za plaće u javnim službama, doprinosi na plaću, prigodne nagrade (regres za godišnji odmor</w:t>
      </w:r>
      <w:r>
        <w:rPr>
          <w:rFonts w:ascii="Times New Roman" w:hAnsi="Times New Roman" w:cs="Times New Roman"/>
          <w:sz w:val="24"/>
          <w:szCs w:val="24"/>
        </w:rPr>
        <w:t xml:space="preserve"> i božićnica</w:t>
      </w:r>
      <w:r w:rsidRPr="0059340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ar za djecu do 15. godina starosti,</w:t>
      </w:r>
      <w:r w:rsidRPr="00593401">
        <w:rPr>
          <w:rFonts w:ascii="Times New Roman" w:hAnsi="Times New Roman" w:cs="Times New Roman"/>
          <w:sz w:val="24"/>
          <w:szCs w:val="24"/>
        </w:rPr>
        <w:t xml:space="preserve"> jubilarne nagr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401">
        <w:rPr>
          <w:rFonts w:ascii="Times New Roman" w:hAnsi="Times New Roman" w:cs="Times New Roman"/>
          <w:sz w:val="24"/>
          <w:szCs w:val="24"/>
        </w:rPr>
        <w:t xml:space="preserve"> dar u naravi povodom Uskrsa</w:t>
      </w:r>
      <w:r>
        <w:rPr>
          <w:rFonts w:ascii="Times New Roman" w:hAnsi="Times New Roman" w:cs="Times New Roman"/>
          <w:sz w:val="24"/>
          <w:szCs w:val="24"/>
        </w:rPr>
        <w:t xml:space="preserve"> i nagrade za radne rezultate</w:t>
      </w:r>
      <w:r w:rsidRPr="00593401">
        <w:rPr>
          <w:rFonts w:ascii="Times New Roman" w:hAnsi="Times New Roman" w:cs="Times New Roman"/>
          <w:sz w:val="24"/>
          <w:szCs w:val="24"/>
        </w:rPr>
        <w:t>.</w:t>
      </w:r>
    </w:p>
    <w:p w14:paraId="0135D85A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9B9A2A1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31A0BB3B" w14:textId="1F5328B3" w:rsidR="004F6DF2" w:rsidRDefault="0059340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93401">
        <w:rPr>
          <w:rFonts w:ascii="Times New Roman" w:hAnsi="Times New Roman" w:cs="Times New Roman"/>
          <w:sz w:val="24"/>
          <w:szCs w:val="24"/>
        </w:rPr>
        <w:t xml:space="preserve">Materijalne rashode čine naknade troškova zaposlenima za troškove prijevoza na posao i s posla u visini cijene javnog prijevoza, službena putovanja (dnevnice, troškovi prijevoza i smještaja na službenom putu), stručno usavršavanje zaposlenih, naknada za troškove prehrane, rashodi za materijal i energiju (uredski materijal, električna energija, pogonsko gorivo, materijal za čišćenje i održavanje). Rashodi za usluge su rashodi za usluge  telefona, pošte, tekućeg i investicijskog održavanja, usluge promidžbe i informiranja, komunalne usluge, računarne usluge, intelektualne usluge i ostale nespomenute usluge. Ostale nespomenuti rashode poslovanja čine: naknade za rad Upravnog vijeća, premije osiguranja, reprezentacija, članarine, pristojbe i naknade. </w:t>
      </w:r>
    </w:p>
    <w:p w14:paraId="434FB30F" w14:textId="580778AD" w:rsidR="00D219CC" w:rsidRDefault="00D219CC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8" w:name="_Hlk157513015"/>
      <w:r w:rsidRPr="00D219CC">
        <w:rPr>
          <w:rFonts w:ascii="Times New Roman" w:hAnsi="Times New Roman" w:cs="Times New Roman"/>
          <w:sz w:val="24"/>
          <w:szCs w:val="24"/>
        </w:rPr>
        <w:t xml:space="preserve">Postoje razlike zbog konverzije kn u € u odnosu na </w:t>
      </w:r>
      <w:r>
        <w:rPr>
          <w:rFonts w:ascii="Times New Roman" w:hAnsi="Times New Roman" w:cs="Times New Roman"/>
          <w:sz w:val="24"/>
          <w:szCs w:val="24"/>
        </w:rPr>
        <w:t xml:space="preserve">stanje u izvještaju </w:t>
      </w:r>
      <w:r w:rsidRPr="00D219CC">
        <w:rPr>
          <w:rFonts w:ascii="Times New Roman" w:hAnsi="Times New Roman" w:cs="Times New Roman"/>
          <w:sz w:val="24"/>
          <w:szCs w:val="24"/>
        </w:rPr>
        <w:t xml:space="preserve">31.12.2022. godine koje je bilo popunjeno u obrascu prilikom preuzimanja iz aplikacije RKPFI, pa je u obrascu na poziciji </w:t>
      </w:r>
      <w:r>
        <w:rPr>
          <w:rFonts w:ascii="Times New Roman" w:hAnsi="Times New Roman" w:cs="Times New Roman"/>
          <w:sz w:val="24"/>
          <w:szCs w:val="24"/>
        </w:rPr>
        <w:t>32 dodano 0,02 €.</w:t>
      </w:r>
    </w:p>
    <w:bookmarkEnd w:id="8"/>
    <w:p w14:paraId="7E3B8302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1DF19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33CA8B92" w14:textId="0A73DE03" w:rsidR="00036DEE" w:rsidRDefault="0035459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54592">
        <w:rPr>
          <w:rFonts w:ascii="Times New Roman" w:hAnsi="Times New Roman" w:cs="Times New Roman"/>
          <w:sz w:val="24"/>
          <w:szCs w:val="24"/>
        </w:rPr>
        <w:t xml:space="preserve">Financijske rashode čine obračunate kamate po iskorištenim kreditima (ZABA 5.043.466,72 </w:t>
      </w:r>
      <w:r w:rsidR="005965D5">
        <w:rPr>
          <w:rFonts w:ascii="Times New Roman" w:hAnsi="Times New Roman" w:cs="Times New Roman"/>
          <w:sz w:val="24"/>
          <w:szCs w:val="24"/>
        </w:rPr>
        <w:t>€</w:t>
      </w:r>
      <w:r w:rsidRPr="00354592">
        <w:rPr>
          <w:rFonts w:ascii="Times New Roman" w:hAnsi="Times New Roman" w:cs="Times New Roman"/>
          <w:sz w:val="24"/>
          <w:szCs w:val="24"/>
        </w:rPr>
        <w:t xml:space="preserve"> i kredit  HBOR-a 10.617.824,67 </w:t>
      </w:r>
      <w:r w:rsidR="005965D5">
        <w:rPr>
          <w:rFonts w:ascii="Times New Roman" w:hAnsi="Times New Roman" w:cs="Times New Roman"/>
          <w:sz w:val="24"/>
          <w:szCs w:val="24"/>
        </w:rPr>
        <w:t>€</w:t>
      </w:r>
      <w:r w:rsidRPr="00354592">
        <w:rPr>
          <w:rFonts w:ascii="Times New Roman" w:hAnsi="Times New Roman" w:cs="Times New Roman"/>
          <w:sz w:val="24"/>
          <w:szCs w:val="24"/>
        </w:rPr>
        <w:t xml:space="preserve">) i provizija za izdano jamstvo po kreditu  HBOR-a  po stopi 0,5% za garantirani iznos  u vrijeme počeka otplate koja iznosi 53.089,12 </w:t>
      </w:r>
      <w:r w:rsidR="005965D5">
        <w:rPr>
          <w:rFonts w:ascii="Times New Roman" w:hAnsi="Times New Roman" w:cs="Times New Roman"/>
          <w:sz w:val="24"/>
          <w:szCs w:val="24"/>
        </w:rPr>
        <w:t>€</w:t>
      </w:r>
      <w:r w:rsidRPr="00354592">
        <w:rPr>
          <w:rFonts w:ascii="Times New Roman" w:hAnsi="Times New Roman" w:cs="Times New Roman"/>
          <w:sz w:val="24"/>
          <w:szCs w:val="24"/>
        </w:rPr>
        <w:t xml:space="preserve"> godišnje.</w:t>
      </w:r>
    </w:p>
    <w:p w14:paraId="7C5925B8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3090134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0B7FD706" w14:textId="1966DA2E" w:rsidR="00036DEE" w:rsidRDefault="0035459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268BE53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75A4903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6DAFE4F5" w14:textId="19CCE936" w:rsidR="00036DEE" w:rsidRDefault="003545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FEF884A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34C26F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4B7FD8C0" w14:textId="651B6F91" w:rsidR="00036DEE" w:rsidRDefault="0035459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2AB23E2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8C3851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70596380" w14:textId="6893FB4B" w:rsidR="00036DEE" w:rsidRDefault="0035459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04B21CF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D5CC2DD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7AAC68C1" w14:textId="054B2063" w:rsidR="00036DEE" w:rsidRDefault="00961A7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zliku od 2022. godine, u 2023. godini nije bilo rashoda za nabavu neproizvedene dugotrajne imovine zbog toga što nije bilo otkupa zemljišta. </w:t>
      </w:r>
    </w:p>
    <w:p w14:paraId="433BB776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4FA13BD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5AD9E66D" w14:textId="77777777" w:rsidR="00F30D24" w:rsidRPr="00F30D24" w:rsidRDefault="00F30D24" w:rsidP="00F30D2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30D24">
        <w:rPr>
          <w:rFonts w:ascii="Times New Roman" w:hAnsi="Times New Roman" w:cs="Times New Roman"/>
          <w:sz w:val="24"/>
          <w:szCs w:val="24"/>
        </w:rPr>
        <w:t>Rashode za nabavu proizvedene dugotrajne imovine čine rashodi za projekte izgradnje lučke infrastrukture i rashodi koji su nastali zbog otkupa infrastrukture i opreme u sklopu Distributivnog centra snabdijevanja d.o.o. (nekretnina je kupljena u 2022. godini).</w:t>
      </w:r>
    </w:p>
    <w:p w14:paraId="68D42CBF" w14:textId="1CF64757" w:rsidR="00036DEE" w:rsidRDefault="00F30D24" w:rsidP="00F30D2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30D24">
        <w:rPr>
          <w:rFonts w:ascii="Times New Roman" w:hAnsi="Times New Roman" w:cs="Times New Roman"/>
          <w:sz w:val="24"/>
          <w:szCs w:val="24"/>
        </w:rPr>
        <w:t xml:space="preserve">Zbog </w:t>
      </w:r>
      <w:r w:rsidR="00DD2BF1">
        <w:rPr>
          <w:rFonts w:ascii="Times New Roman" w:hAnsi="Times New Roman" w:cs="Times New Roman"/>
          <w:sz w:val="24"/>
          <w:szCs w:val="24"/>
        </w:rPr>
        <w:t>manje</w:t>
      </w:r>
      <w:r w:rsidRPr="00F30D24">
        <w:rPr>
          <w:rFonts w:ascii="Times New Roman" w:hAnsi="Times New Roman" w:cs="Times New Roman"/>
          <w:sz w:val="24"/>
          <w:szCs w:val="24"/>
        </w:rPr>
        <w:t xml:space="preserve"> realizacije projekata u odnosu na realizaciju u istome periodu protekle godine </w:t>
      </w:r>
      <w:r w:rsidR="00DD2BF1">
        <w:rPr>
          <w:rFonts w:ascii="Times New Roman" w:hAnsi="Times New Roman" w:cs="Times New Roman"/>
          <w:sz w:val="24"/>
          <w:szCs w:val="24"/>
        </w:rPr>
        <w:t>manji</w:t>
      </w:r>
      <w:r w:rsidRPr="00F30D24">
        <w:rPr>
          <w:rFonts w:ascii="Times New Roman" w:hAnsi="Times New Roman" w:cs="Times New Roman"/>
          <w:sz w:val="24"/>
          <w:szCs w:val="24"/>
        </w:rPr>
        <w:t xml:space="preserve"> su i rashodi za nabavu proizvedene dugotrajne imovine</w:t>
      </w:r>
      <w:r w:rsidR="00CD1A9E">
        <w:rPr>
          <w:rFonts w:ascii="Times New Roman" w:hAnsi="Times New Roman" w:cs="Times New Roman"/>
          <w:sz w:val="24"/>
          <w:szCs w:val="24"/>
        </w:rPr>
        <w:t>. To se n</w:t>
      </w:r>
      <w:r w:rsidR="00CD1A9E" w:rsidRPr="00CD1A9E">
        <w:rPr>
          <w:rFonts w:ascii="Times New Roman" w:hAnsi="Times New Roman" w:cs="Times New Roman"/>
          <w:sz w:val="24"/>
          <w:szCs w:val="24"/>
        </w:rPr>
        <w:t xml:space="preserve">ajvećim dijelom </w:t>
      </w:r>
      <w:r w:rsidR="00CD1A9E">
        <w:rPr>
          <w:rFonts w:ascii="Times New Roman" w:hAnsi="Times New Roman" w:cs="Times New Roman"/>
          <w:sz w:val="24"/>
          <w:szCs w:val="24"/>
        </w:rPr>
        <w:t>odnosi na p</w:t>
      </w:r>
      <w:r w:rsidR="00CD1A9E" w:rsidRPr="00CD1A9E">
        <w:rPr>
          <w:rFonts w:ascii="Times New Roman" w:hAnsi="Times New Roman" w:cs="Times New Roman"/>
          <w:sz w:val="24"/>
          <w:szCs w:val="24"/>
        </w:rPr>
        <w:t>rojekt ''Izrada studija i projektne dokumentacije za potrebe izgradnje terminala za opasne terete u luci Slavonski Brod''</w:t>
      </w:r>
      <w:r w:rsidR="00CD1A9E">
        <w:rPr>
          <w:rFonts w:ascii="Times New Roman" w:hAnsi="Times New Roman" w:cs="Times New Roman"/>
          <w:sz w:val="24"/>
          <w:szCs w:val="24"/>
        </w:rPr>
        <w:t xml:space="preserve"> zbog dugotrajnog postupka ishođenja dozvole za studiju utjecaja na okoliš.</w:t>
      </w:r>
    </w:p>
    <w:p w14:paraId="2EC59B97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DEEC186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7B83316E" w14:textId="17D25564" w:rsidR="00036DEE" w:rsidRDefault="00512BB6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30C3D9F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7A4F5E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4E7B2DA2" w14:textId="7B22A2B5" w:rsidR="00036DEE" w:rsidRDefault="00512BB6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69283F4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DDD1B42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466B70DE" w14:textId="671DC250" w:rsidR="00036DEE" w:rsidRDefault="00512BB6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sz w:val="24"/>
          <w:szCs w:val="24"/>
        </w:rPr>
        <w:t>Lučka uprava Slavonski Brod je u 2023. godini osnovala tvrtku Luka i skladište d.o.o. koja će obavljati poslove skladištenja robe na području Luke Slavonski Brod. Plaćen je temeljni kapital društva u iznosu 2.500,00 €</w:t>
      </w:r>
    </w:p>
    <w:p w14:paraId="22D5CFD7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F9320C0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4A5C680D" w14:textId="2D4D4C12" w:rsidR="000D58E1" w:rsidRDefault="009A58B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A58BA">
        <w:rPr>
          <w:rFonts w:ascii="Times New Roman" w:hAnsi="Times New Roman" w:cs="Times New Roman"/>
          <w:sz w:val="24"/>
          <w:szCs w:val="24"/>
        </w:rPr>
        <w:t>Izdatak čini otplata glavnice kredita Zagrebačke banke.</w:t>
      </w:r>
    </w:p>
    <w:p w14:paraId="56108FC4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4683243" w14:textId="77777777" w:rsidR="00CC75C5" w:rsidRDefault="00CC75C5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3C5D08EF" w14:textId="77777777" w:rsidR="000D58E1" w:rsidRDefault="000D58E1" w:rsidP="00036DEE">
      <w:pPr>
        <w:pStyle w:val="Naslov1"/>
      </w:pPr>
      <w:bookmarkStart w:id="9" w:name="_Toc128989460"/>
      <w:r w:rsidRPr="00614260">
        <w:t>B I LJ E Š K E  U Z  O B R A Z A C  P – V R I O</w:t>
      </w:r>
      <w:bookmarkEnd w:id="9"/>
    </w:p>
    <w:p w14:paraId="582C956F" w14:textId="77777777" w:rsidR="004F6DF2" w:rsidRPr="004F6DF2" w:rsidRDefault="004F6DF2" w:rsidP="004F6DF2"/>
    <w:p w14:paraId="416DB0A5" w14:textId="77777777" w:rsidR="000D58E1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281E844F" w14:textId="00E7DAF3" w:rsidR="000D58E1" w:rsidRDefault="004E414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5C6806C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B399224" w14:textId="77777777" w:rsidR="002F6EF6" w:rsidRDefault="002F6EF6" w:rsidP="00036DEE">
      <w:pPr>
        <w:pStyle w:val="Naslov1"/>
      </w:pPr>
      <w:bookmarkStart w:id="10" w:name="_Toc128989461"/>
    </w:p>
    <w:p w14:paraId="0AA83FEE" w14:textId="77777777" w:rsidR="002F6EF6" w:rsidRDefault="002F6EF6" w:rsidP="002F6EF6"/>
    <w:p w14:paraId="73A9408F" w14:textId="77777777" w:rsidR="002F6EF6" w:rsidRDefault="002F6EF6" w:rsidP="002F6EF6"/>
    <w:p w14:paraId="3F1EA982" w14:textId="77777777" w:rsidR="002F6EF6" w:rsidRDefault="002F6EF6" w:rsidP="002F6EF6"/>
    <w:p w14:paraId="1659A7F0" w14:textId="77777777" w:rsidR="002F6EF6" w:rsidRPr="002F6EF6" w:rsidRDefault="002F6EF6" w:rsidP="002F6EF6"/>
    <w:p w14:paraId="088C4F26" w14:textId="77777777" w:rsidR="000D58E1" w:rsidRPr="00614260" w:rsidRDefault="00005934" w:rsidP="00036DEE">
      <w:pPr>
        <w:pStyle w:val="Naslov1"/>
      </w:pPr>
      <w:r w:rsidRPr="00614260">
        <w:t>R A S – f u n k c i j s k i</w:t>
      </w:r>
      <w:bookmarkEnd w:id="10"/>
    </w:p>
    <w:p w14:paraId="09C517AF" w14:textId="77777777" w:rsidR="000D58E1" w:rsidRDefault="00D91326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14:paraId="692A54DC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8067648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AF47362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1)</w:t>
      </w:r>
    </w:p>
    <w:p w14:paraId="1EFB5E88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C663869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88EE60A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14:paraId="7BD8DB87" w14:textId="77777777" w:rsidR="004E414A" w:rsidRPr="004E414A" w:rsidRDefault="004E414A" w:rsidP="004E414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4E414A">
        <w:rPr>
          <w:rFonts w:ascii="Times New Roman" w:hAnsi="Times New Roman" w:cs="Times New Roman"/>
          <w:sz w:val="24"/>
          <w:szCs w:val="24"/>
        </w:rPr>
        <w:t xml:space="preserve">Lučka uprava Slavonski Brod prema funkcijskoj klasifikaciji razvrstana je u 0452 ''Promet vodnim putovima''. </w:t>
      </w:r>
    </w:p>
    <w:p w14:paraId="4D1BFBED" w14:textId="462C42DB" w:rsidR="004F6DF2" w:rsidRDefault="004E414A" w:rsidP="004E414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E414A">
        <w:rPr>
          <w:rFonts w:ascii="Times New Roman" w:hAnsi="Times New Roman" w:cs="Times New Roman"/>
          <w:sz w:val="24"/>
          <w:szCs w:val="24"/>
        </w:rPr>
        <w:t xml:space="preserve">skazani su rashodi razreda 3 i 4 </w:t>
      </w:r>
      <w:r>
        <w:rPr>
          <w:rFonts w:ascii="Times New Roman" w:hAnsi="Times New Roman" w:cs="Times New Roman"/>
          <w:sz w:val="24"/>
          <w:szCs w:val="24"/>
        </w:rPr>
        <w:t>u iznosu 4.485.273,96 €</w:t>
      </w:r>
      <w:r w:rsidRPr="004E414A">
        <w:rPr>
          <w:rFonts w:ascii="Times New Roman" w:hAnsi="Times New Roman" w:cs="Times New Roman"/>
          <w:sz w:val="24"/>
          <w:szCs w:val="24"/>
        </w:rPr>
        <w:t>.</w:t>
      </w:r>
    </w:p>
    <w:p w14:paraId="03E129BD" w14:textId="1774F3CE" w:rsidR="00D219CC" w:rsidRPr="00D219CC" w:rsidRDefault="00D219CC" w:rsidP="00D219C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219CC">
        <w:rPr>
          <w:rFonts w:ascii="Times New Roman" w:hAnsi="Times New Roman" w:cs="Times New Roman"/>
          <w:sz w:val="24"/>
          <w:szCs w:val="24"/>
        </w:rPr>
        <w:t xml:space="preserve">Postoje razlike zbog konverzije kn u € u odnosu na stanje u izvještaju 31.12.2022. godine koje je bilo popunjeno u obrascu prilikom preuzimanja iz aplikacije RKPFI, pa je u obrascu na poziciji </w:t>
      </w:r>
      <w:r>
        <w:rPr>
          <w:rFonts w:ascii="Times New Roman" w:hAnsi="Times New Roman" w:cs="Times New Roman"/>
          <w:sz w:val="24"/>
          <w:szCs w:val="24"/>
        </w:rPr>
        <w:t>0452</w:t>
      </w:r>
      <w:r w:rsidRPr="00D219CC">
        <w:rPr>
          <w:rFonts w:ascii="Times New Roman" w:hAnsi="Times New Roman" w:cs="Times New Roman"/>
          <w:sz w:val="24"/>
          <w:szCs w:val="24"/>
        </w:rPr>
        <w:t xml:space="preserve"> dodano 0,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19CC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471D60A0" w14:textId="77777777" w:rsidR="00D219CC" w:rsidRDefault="00D219CC" w:rsidP="004E414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59C9B53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FF8C08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14:paraId="1DABD052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363A338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079757D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14:paraId="4E9CDD3A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DFE956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30789CC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14:paraId="233E0CD6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7F2A49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F86035F" w14:textId="77777777" w:rsidR="0069302A" w:rsidRPr="00614260" w:rsidRDefault="000D58E1" w:rsidP="00036DEE">
      <w:pPr>
        <w:pStyle w:val="Naslov1"/>
      </w:pPr>
      <w:bookmarkStart w:id="11" w:name="_Toc128989462"/>
      <w:r w:rsidRPr="00614260">
        <w:t>B I LJ E Š K E  U Z  O B R A Z A C  O B V E Z E</w:t>
      </w:r>
      <w:bookmarkEnd w:id="11"/>
    </w:p>
    <w:p w14:paraId="233C069D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50D68A3A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5181C110" w14:textId="5BF03DC4" w:rsidR="004F6DF2" w:rsidRDefault="005965D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965D5">
        <w:rPr>
          <w:rFonts w:ascii="Times New Roman" w:hAnsi="Times New Roman" w:cs="Times New Roman"/>
          <w:sz w:val="24"/>
          <w:szCs w:val="24"/>
        </w:rPr>
        <w:t>Stanje obveza na kraju izvještajnog razdoblja je 14.</w:t>
      </w:r>
      <w:r>
        <w:rPr>
          <w:rFonts w:ascii="Times New Roman" w:hAnsi="Times New Roman" w:cs="Times New Roman"/>
          <w:sz w:val="24"/>
          <w:szCs w:val="24"/>
        </w:rPr>
        <w:t>134.753,26 €</w:t>
      </w:r>
      <w:r w:rsidRPr="005965D5">
        <w:rPr>
          <w:rFonts w:ascii="Times New Roman" w:hAnsi="Times New Roman" w:cs="Times New Roman"/>
          <w:sz w:val="24"/>
          <w:szCs w:val="24"/>
        </w:rPr>
        <w:t xml:space="preserve"> i sve obveze su nedospjele.</w:t>
      </w:r>
    </w:p>
    <w:p w14:paraId="79D87586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0219968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2406EAD9" w14:textId="4ECFBAA4" w:rsidR="004F6DF2" w:rsidRDefault="005965D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965D5">
        <w:rPr>
          <w:rFonts w:ascii="Times New Roman" w:hAnsi="Times New Roman" w:cs="Times New Roman"/>
          <w:sz w:val="24"/>
          <w:szCs w:val="24"/>
        </w:rPr>
        <w:t>Lučka uprava Slavonski Brod nema dospjelih obveza.</w:t>
      </w:r>
    </w:p>
    <w:p w14:paraId="386C45ED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CC354B7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08E580C3" w14:textId="77777777" w:rsidR="005965D5" w:rsidRDefault="005965D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965D5">
        <w:rPr>
          <w:rFonts w:ascii="Times New Roman" w:hAnsi="Times New Roman" w:cs="Times New Roman"/>
          <w:sz w:val="24"/>
          <w:szCs w:val="24"/>
        </w:rPr>
        <w:t>Stanje nedospjelih obveza na kraju izvještajnog razdoblja je 14.</w:t>
      </w:r>
      <w:r>
        <w:rPr>
          <w:rFonts w:ascii="Times New Roman" w:hAnsi="Times New Roman" w:cs="Times New Roman"/>
          <w:sz w:val="24"/>
          <w:szCs w:val="24"/>
        </w:rPr>
        <w:t>134.753,26 €, a sastoji se od:</w:t>
      </w:r>
    </w:p>
    <w:p w14:paraId="5C95AC1F" w14:textId="4E5FB8B9" w:rsidR="004F6DF2" w:rsidRDefault="005965D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a za rashode poslovanja - plaća za zaposlene i naknada članovima Upravnog vijeća za prosinac 2023. i nedospjele obveze za energiju i usluge iz prosinca 2023.- godine u iznosu 18.283,58 €</w:t>
      </w:r>
      <w:r w:rsidRPr="005965D5">
        <w:rPr>
          <w:rFonts w:ascii="Times New Roman" w:hAnsi="Times New Roman" w:cs="Times New Roman"/>
          <w:sz w:val="24"/>
          <w:szCs w:val="24"/>
        </w:rPr>
        <w:t>.</w:t>
      </w:r>
    </w:p>
    <w:p w14:paraId="79168E9E" w14:textId="481FC66A" w:rsidR="005965D5" w:rsidRDefault="005965D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9AE">
        <w:rPr>
          <w:rFonts w:ascii="Times New Roman" w:hAnsi="Times New Roman" w:cs="Times New Roman"/>
          <w:sz w:val="24"/>
          <w:szCs w:val="24"/>
        </w:rPr>
        <w:t xml:space="preserve">obveze za kredite ZABA i HBOR u iznosu 14.116.469,68 €. </w:t>
      </w:r>
    </w:p>
    <w:p w14:paraId="74F91194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4F6DF2" w:rsidSect="00585B26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28F9" w14:textId="77777777" w:rsidR="00585B26" w:rsidRDefault="00585B26" w:rsidP="00CC75C5">
      <w:pPr>
        <w:spacing w:after="0" w:line="240" w:lineRule="auto"/>
      </w:pPr>
      <w:r>
        <w:separator/>
      </w:r>
    </w:p>
  </w:endnote>
  <w:endnote w:type="continuationSeparator" w:id="0">
    <w:p w14:paraId="705B48FA" w14:textId="77777777" w:rsidR="00585B26" w:rsidRDefault="00585B26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87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20FEF" w14:textId="77777777"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DA503D" w14:textId="77777777"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B2E7" w14:textId="77777777" w:rsidR="00585B26" w:rsidRDefault="00585B26" w:rsidP="00CC75C5">
      <w:pPr>
        <w:spacing w:after="0" w:line="240" w:lineRule="auto"/>
      </w:pPr>
      <w:r>
        <w:separator/>
      </w:r>
    </w:p>
  </w:footnote>
  <w:footnote w:type="continuationSeparator" w:id="0">
    <w:p w14:paraId="65C808C3" w14:textId="77777777" w:rsidR="00585B26" w:rsidRDefault="00585B26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15367612">
    <w:abstractNumId w:val="2"/>
  </w:num>
  <w:num w:numId="2" w16cid:durableId="1885174239">
    <w:abstractNumId w:val="3"/>
  </w:num>
  <w:num w:numId="3" w16cid:durableId="1238829067">
    <w:abstractNumId w:val="1"/>
  </w:num>
  <w:num w:numId="4" w16cid:durableId="8546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57FE7"/>
    <w:rsid w:val="000642C0"/>
    <w:rsid w:val="00064C4E"/>
    <w:rsid w:val="000925A1"/>
    <w:rsid w:val="000A0ED1"/>
    <w:rsid w:val="000C01F8"/>
    <w:rsid w:val="000C246A"/>
    <w:rsid w:val="000D58E1"/>
    <w:rsid w:val="00170E21"/>
    <w:rsid w:val="001773C9"/>
    <w:rsid w:val="001D4818"/>
    <w:rsid w:val="002D3305"/>
    <w:rsid w:val="002F6EF6"/>
    <w:rsid w:val="003013CD"/>
    <w:rsid w:val="00354592"/>
    <w:rsid w:val="003970FA"/>
    <w:rsid w:val="003F7957"/>
    <w:rsid w:val="004517C4"/>
    <w:rsid w:val="004A0397"/>
    <w:rsid w:val="004B5937"/>
    <w:rsid w:val="004C1547"/>
    <w:rsid w:val="004E414A"/>
    <w:rsid w:val="004F6DF2"/>
    <w:rsid w:val="00510226"/>
    <w:rsid w:val="00511F71"/>
    <w:rsid w:val="00512BB6"/>
    <w:rsid w:val="00515CC2"/>
    <w:rsid w:val="00516BA3"/>
    <w:rsid w:val="00571F65"/>
    <w:rsid w:val="00585B26"/>
    <w:rsid w:val="00593401"/>
    <w:rsid w:val="005965D5"/>
    <w:rsid w:val="005B5664"/>
    <w:rsid w:val="00614260"/>
    <w:rsid w:val="0061790A"/>
    <w:rsid w:val="00680392"/>
    <w:rsid w:val="0069302A"/>
    <w:rsid w:val="006A7AD0"/>
    <w:rsid w:val="006D3C07"/>
    <w:rsid w:val="006E3D53"/>
    <w:rsid w:val="00706F83"/>
    <w:rsid w:val="007210C7"/>
    <w:rsid w:val="00733BF9"/>
    <w:rsid w:val="007376F7"/>
    <w:rsid w:val="007E53CC"/>
    <w:rsid w:val="007E75F5"/>
    <w:rsid w:val="008459AE"/>
    <w:rsid w:val="008512F6"/>
    <w:rsid w:val="00866375"/>
    <w:rsid w:val="00877334"/>
    <w:rsid w:val="008A7A6E"/>
    <w:rsid w:val="008B0BA8"/>
    <w:rsid w:val="00911D5D"/>
    <w:rsid w:val="00914103"/>
    <w:rsid w:val="009152CE"/>
    <w:rsid w:val="00917408"/>
    <w:rsid w:val="00953CCF"/>
    <w:rsid w:val="00961A7E"/>
    <w:rsid w:val="009A58BA"/>
    <w:rsid w:val="00A05BFC"/>
    <w:rsid w:val="00A5223C"/>
    <w:rsid w:val="00AD43E0"/>
    <w:rsid w:val="00AF38C3"/>
    <w:rsid w:val="00B22086"/>
    <w:rsid w:val="00B25A3D"/>
    <w:rsid w:val="00B642B5"/>
    <w:rsid w:val="00B8663E"/>
    <w:rsid w:val="00C34692"/>
    <w:rsid w:val="00C36694"/>
    <w:rsid w:val="00C56A01"/>
    <w:rsid w:val="00CC75C5"/>
    <w:rsid w:val="00CD1A9E"/>
    <w:rsid w:val="00D219CC"/>
    <w:rsid w:val="00D649D7"/>
    <w:rsid w:val="00D73A33"/>
    <w:rsid w:val="00D91326"/>
    <w:rsid w:val="00DD2BF1"/>
    <w:rsid w:val="00E01980"/>
    <w:rsid w:val="00E06D6C"/>
    <w:rsid w:val="00E17893"/>
    <w:rsid w:val="00EA6125"/>
    <w:rsid w:val="00EC3580"/>
    <w:rsid w:val="00EF1ACD"/>
    <w:rsid w:val="00F025EC"/>
    <w:rsid w:val="00F2541C"/>
    <w:rsid w:val="00F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6AF7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88A-7A53-409A-AF3D-5DAD712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Lučka Uprava Slavonski Brod</cp:lastModifiedBy>
  <cp:revision>3</cp:revision>
  <cp:lastPrinted>2024-01-30T10:54:00Z</cp:lastPrinted>
  <dcterms:created xsi:type="dcterms:W3CDTF">2024-01-30T12:22:00Z</dcterms:created>
  <dcterms:modified xsi:type="dcterms:W3CDTF">2024-01-30T12:23:00Z</dcterms:modified>
</cp:coreProperties>
</file>